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E1" w:rsidRPr="006C3A05" w:rsidRDefault="00AC2CF7" w:rsidP="00C11F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C3A05">
        <w:rPr>
          <w:b/>
          <w:sz w:val="28"/>
          <w:szCs w:val="28"/>
        </w:rPr>
        <w:t>Пояснительная записка</w:t>
      </w:r>
    </w:p>
    <w:p w:rsidR="00AC2CF7" w:rsidRPr="006C3A05" w:rsidRDefault="00AC2CF7" w:rsidP="00E519E1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C11FFB" w:rsidRPr="006C3A05" w:rsidRDefault="00C11FFB" w:rsidP="00C11FF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92080" w:rsidRPr="00287943" w:rsidRDefault="00C11FFB" w:rsidP="00E9208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A05">
        <w:t xml:space="preserve">       </w:t>
      </w:r>
      <w:r w:rsidR="00E92080" w:rsidRPr="00287943">
        <w:rPr>
          <w:sz w:val="24"/>
          <w:szCs w:val="24"/>
        </w:rPr>
        <w:t>Настоящая</w:t>
      </w:r>
      <w:r w:rsidR="00AC2CF7" w:rsidRPr="00287943">
        <w:rPr>
          <w:sz w:val="24"/>
          <w:szCs w:val="24"/>
        </w:rPr>
        <w:t xml:space="preserve"> программа по алгебре для обучающихс</w:t>
      </w:r>
      <w:r w:rsidR="00E92080" w:rsidRPr="00287943">
        <w:rPr>
          <w:sz w:val="24"/>
          <w:szCs w:val="24"/>
        </w:rPr>
        <w:t>я 7 класса составлена</w:t>
      </w:r>
      <w:r w:rsidR="007340ED">
        <w:rPr>
          <w:sz w:val="24"/>
          <w:szCs w:val="24"/>
        </w:rPr>
        <w:t xml:space="preserve"> </w:t>
      </w:r>
      <w:r w:rsidR="00E92080" w:rsidRPr="00287943">
        <w:rPr>
          <w:rFonts w:ascii="Times New Roman" w:hAnsi="Times New Roman"/>
          <w:sz w:val="24"/>
          <w:szCs w:val="24"/>
        </w:rPr>
        <w:t xml:space="preserve">на основании следующих </w:t>
      </w:r>
      <w:r w:rsidR="00E92080" w:rsidRPr="00287943">
        <w:rPr>
          <w:rFonts w:ascii="Times New Roman" w:hAnsi="Times New Roman"/>
          <w:bCs/>
          <w:sz w:val="24"/>
          <w:szCs w:val="24"/>
        </w:rPr>
        <w:t>нормативных правовых</w:t>
      </w:r>
      <w:r w:rsidR="00E92080" w:rsidRPr="00287943">
        <w:rPr>
          <w:rFonts w:ascii="Times New Roman" w:hAnsi="Times New Roman"/>
          <w:sz w:val="24"/>
          <w:szCs w:val="24"/>
        </w:rPr>
        <w:t xml:space="preserve"> документов:</w:t>
      </w:r>
    </w:p>
    <w:p w:rsidR="00E92080" w:rsidRPr="00287943" w:rsidRDefault="00E92080" w:rsidP="00E92080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943">
        <w:rPr>
          <w:rFonts w:ascii="Times New Roman" w:hAnsi="Times New Roman"/>
          <w:sz w:val="24"/>
          <w:szCs w:val="24"/>
        </w:rPr>
        <w:t xml:space="preserve">ФЗ «Об </w:t>
      </w:r>
      <w:proofErr w:type="gramStart"/>
      <w:r w:rsidRPr="00287943">
        <w:rPr>
          <w:rFonts w:ascii="Times New Roman" w:hAnsi="Times New Roman"/>
          <w:sz w:val="24"/>
          <w:szCs w:val="24"/>
        </w:rPr>
        <w:t>образовании  в</w:t>
      </w:r>
      <w:proofErr w:type="gramEnd"/>
      <w:r w:rsidRPr="00287943">
        <w:rPr>
          <w:rFonts w:ascii="Times New Roman" w:hAnsi="Times New Roman"/>
          <w:sz w:val="24"/>
          <w:szCs w:val="24"/>
        </w:rPr>
        <w:t xml:space="preserve"> Российской Федерации» №273-ФЗ от 29.12.2012</w:t>
      </w:r>
    </w:p>
    <w:p w:rsidR="00E92080" w:rsidRPr="006C3A05" w:rsidRDefault="00E92080" w:rsidP="00E92080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94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</w:t>
      </w:r>
      <w:r w:rsidRPr="006C3A05">
        <w:rPr>
          <w:rFonts w:ascii="Times New Roman" w:hAnsi="Times New Roman"/>
          <w:sz w:val="24"/>
          <w:szCs w:val="24"/>
        </w:rPr>
        <w:t xml:space="preserve"> общего </w:t>
      </w:r>
      <w:proofErr w:type="gramStart"/>
      <w:r w:rsidRPr="006C3A05">
        <w:rPr>
          <w:rFonts w:ascii="Times New Roman" w:hAnsi="Times New Roman"/>
          <w:sz w:val="24"/>
          <w:szCs w:val="24"/>
        </w:rPr>
        <w:t>образования,  утвержденного</w:t>
      </w:r>
      <w:proofErr w:type="gramEnd"/>
      <w:r w:rsidRPr="006C3A05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17 декабря 2010 года № 1897 ( от 31.12.2015 № 1577)</w:t>
      </w:r>
    </w:p>
    <w:p w:rsidR="00E92080" w:rsidRPr="006C3A05" w:rsidRDefault="00E92080" w:rsidP="00E92080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A05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ая Федеральным учебно-методическим объединением по общему образованию 8 апреля 2015г. протокол №1/15;</w:t>
      </w:r>
    </w:p>
    <w:p w:rsidR="00E92080" w:rsidRPr="006C3A05" w:rsidRDefault="00E92080" w:rsidP="00E92080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3A05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АОУ СОШ №54 г. Улан-Удэ</w:t>
      </w:r>
    </w:p>
    <w:p w:rsidR="00E92080" w:rsidRPr="006C3A05" w:rsidRDefault="00432FEA" w:rsidP="00E92080">
      <w:pPr>
        <w:pStyle w:val="a5"/>
        <w:numPr>
          <w:ilvl w:val="0"/>
          <w:numId w:val="26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hyperlink r:id="rId6" w:tgtFrame="_blank" w:history="1">
        <w:r w:rsidR="00E92080" w:rsidRPr="006C3A05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Приказ № 581 от 20 июня 2017 года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  </w:r>
      </w:hyperlink>
    </w:p>
    <w:p w:rsidR="005E2422" w:rsidRPr="006C3A05" w:rsidRDefault="005E2422" w:rsidP="005E242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16944" w:rsidRPr="006C3A05" w:rsidRDefault="002647AD" w:rsidP="00C169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16944" w:rsidRPr="006C3A05">
        <w:rPr>
          <w:rFonts w:ascii="Times New Roman" w:hAnsi="Times New Roman"/>
          <w:sz w:val="24"/>
          <w:szCs w:val="24"/>
        </w:rPr>
        <w:t>Данная рабочая программа обеспечена УМК д</w:t>
      </w:r>
      <w:r>
        <w:rPr>
          <w:rFonts w:ascii="Times New Roman" w:hAnsi="Times New Roman"/>
          <w:sz w:val="24"/>
          <w:szCs w:val="24"/>
        </w:rPr>
        <w:t>ля 7 класса авторов Мерзляк А.Г</w:t>
      </w:r>
      <w:r w:rsidR="00C16944" w:rsidRPr="006C3A05">
        <w:rPr>
          <w:rFonts w:ascii="Times New Roman" w:hAnsi="Times New Roman"/>
          <w:sz w:val="24"/>
          <w:szCs w:val="24"/>
        </w:rPr>
        <w:t>., Полонский В.Б.</w:t>
      </w:r>
      <w:r w:rsidR="00D72A00" w:rsidRPr="006C3A05">
        <w:rPr>
          <w:rFonts w:ascii="Times New Roman" w:hAnsi="Times New Roman"/>
          <w:sz w:val="24"/>
          <w:szCs w:val="24"/>
        </w:rPr>
        <w:t>, Якир М.С.</w:t>
      </w:r>
    </w:p>
    <w:p w:rsidR="00C16944" w:rsidRPr="006C3A05" w:rsidRDefault="00C16944" w:rsidP="00C16944">
      <w:p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163C3" w:rsidRPr="006C3A05" w:rsidRDefault="009163C3" w:rsidP="009163C3">
      <w:pPr>
        <w:spacing w:after="200" w:line="360" w:lineRule="auto"/>
        <w:ind w:firstLine="709"/>
        <w:jc w:val="center"/>
        <w:rPr>
          <w:b/>
          <w:sz w:val="28"/>
          <w:szCs w:val="28"/>
        </w:rPr>
      </w:pPr>
      <w:r w:rsidRPr="006C3A05">
        <w:rPr>
          <w:b/>
          <w:sz w:val="28"/>
          <w:szCs w:val="28"/>
        </w:rPr>
        <w:t>Общие цели учебного предмета</w:t>
      </w:r>
    </w:p>
    <w:p w:rsidR="009163C3" w:rsidRPr="006C3A05" w:rsidRDefault="009163C3" w:rsidP="009163C3">
      <w:pPr>
        <w:tabs>
          <w:tab w:val="left" w:pos="1051"/>
        </w:tabs>
        <w:spacing w:after="0" w:line="251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650D6C" w:rsidRPr="006C3A05" w:rsidRDefault="00650D6C" w:rsidP="009163C3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</w:p>
    <w:p w:rsidR="001C7816" w:rsidRPr="006C3A05" w:rsidRDefault="001C7816" w:rsidP="001C7816">
      <w:pPr>
        <w:spacing w:line="240" w:lineRule="auto"/>
        <w:ind w:right="180"/>
        <w:jc w:val="center"/>
        <w:rPr>
          <w:rFonts w:ascii="Times New Roman" w:hAnsi="Times New Roman"/>
          <w:b/>
          <w:sz w:val="24"/>
          <w:szCs w:val="24"/>
        </w:rPr>
      </w:pPr>
      <w:r w:rsidRPr="006C3A05">
        <w:rPr>
          <w:rFonts w:ascii="Times New Roman" w:hAnsi="Times New Roman"/>
          <w:b/>
          <w:sz w:val="24"/>
          <w:szCs w:val="24"/>
        </w:rPr>
        <w:t>В рамках указанных линий решаются следующие задачи:</w:t>
      </w:r>
    </w:p>
    <w:p w:rsidR="009163C3" w:rsidRPr="006C3A05" w:rsidRDefault="009163C3" w:rsidP="001C7816">
      <w:pPr>
        <w:spacing w:line="240" w:lineRule="auto"/>
        <w:ind w:right="180"/>
      </w:pPr>
      <w:r w:rsidRPr="006C3A05">
        <w:t>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lastRenderedPageBreak/>
        <w:t xml:space="preserve"> формирование качеств мышления, необходимых для адаптации в современном информационном обществе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1051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163C3" w:rsidRPr="006C3A05" w:rsidRDefault="009163C3" w:rsidP="009163C3">
      <w:pPr>
        <w:spacing w:after="200" w:line="1" w:lineRule="exact"/>
        <w:rPr>
          <w:rFonts w:ascii="Times New Roman" w:eastAsia="Times New Roman" w:hAnsi="Times New Roman"/>
          <w:sz w:val="24"/>
          <w:szCs w:val="24"/>
        </w:rPr>
      </w:pPr>
    </w:p>
    <w:p w:rsidR="009163C3" w:rsidRPr="006C3A05" w:rsidRDefault="009163C3" w:rsidP="001C7816">
      <w:pPr>
        <w:numPr>
          <w:ilvl w:val="0"/>
          <w:numId w:val="20"/>
        </w:numPr>
        <w:tabs>
          <w:tab w:val="left" w:pos="1036"/>
        </w:tabs>
        <w:spacing w:after="0" w:line="251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163C3" w:rsidRPr="006C3A05" w:rsidRDefault="009163C3" w:rsidP="009163C3">
      <w:pPr>
        <w:spacing w:after="200" w:line="1" w:lineRule="exact"/>
        <w:rPr>
          <w:rFonts w:ascii="Times New Roman" w:eastAsia="Times New Roman" w:hAnsi="Times New Roman"/>
          <w:sz w:val="24"/>
          <w:szCs w:val="24"/>
        </w:rPr>
      </w:pPr>
    </w:p>
    <w:p w:rsidR="009163C3" w:rsidRPr="006C3A05" w:rsidRDefault="009163C3" w:rsidP="009163C3">
      <w:pPr>
        <w:numPr>
          <w:ilvl w:val="0"/>
          <w:numId w:val="20"/>
        </w:numPr>
        <w:tabs>
          <w:tab w:val="left" w:pos="1022"/>
        </w:tabs>
        <w:spacing w:after="0" w:line="262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163C3" w:rsidRPr="006C3A05" w:rsidRDefault="009163C3" w:rsidP="009163C3">
      <w:pPr>
        <w:spacing w:after="200" w:line="2" w:lineRule="exact"/>
        <w:rPr>
          <w:rFonts w:ascii="Times New Roman" w:eastAsia="Times New Roman" w:hAnsi="Times New Roman"/>
          <w:sz w:val="24"/>
          <w:szCs w:val="24"/>
        </w:rPr>
      </w:pPr>
    </w:p>
    <w:p w:rsidR="009163C3" w:rsidRPr="006C3A05" w:rsidRDefault="009163C3" w:rsidP="009163C3">
      <w:pPr>
        <w:numPr>
          <w:ilvl w:val="0"/>
          <w:numId w:val="20"/>
        </w:numPr>
        <w:tabs>
          <w:tab w:val="left" w:pos="1060"/>
        </w:tabs>
        <w:spacing w:after="0" w:line="261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163C3" w:rsidRPr="006C3A05" w:rsidRDefault="009163C3" w:rsidP="009163C3">
      <w:pPr>
        <w:numPr>
          <w:ilvl w:val="0"/>
          <w:numId w:val="20"/>
        </w:numPr>
        <w:tabs>
          <w:tab w:val="left" w:pos="993"/>
        </w:tabs>
        <w:spacing w:after="0" w:line="25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3A05">
        <w:rPr>
          <w:rFonts w:ascii="Times New Roman" w:eastAsia="Times New Roman" w:hAnsi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.</w:t>
      </w:r>
    </w:p>
    <w:p w:rsidR="00FF790A" w:rsidRPr="006C3A05" w:rsidRDefault="00FF790A" w:rsidP="00DE75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43051" w:rsidRPr="006C3A05" w:rsidRDefault="00043051" w:rsidP="00DE7508">
      <w:pPr>
        <w:pStyle w:val="a3"/>
        <w:shd w:val="clear" w:color="auto" w:fill="FFFFFF"/>
        <w:spacing w:before="0" w:beforeAutospacing="0" w:after="0" w:afterAutospacing="0"/>
        <w:jc w:val="center"/>
      </w:pPr>
      <w:r w:rsidRPr="006C3A05">
        <w:rPr>
          <w:b/>
          <w:bCs/>
        </w:rPr>
        <w:t>Место учебного курса в учебном плане.</w:t>
      </w:r>
    </w:p>
    <w:p w:rsidR="001C7816" w:rsidRPr="00C72874" w:rsidRDefault="001C7816" w:rsidP="000430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043051" w:rsidRDefault="00CE7D5A" w:rsidP="00043051">
      <w:pPr>
        <w:pStyle w:val="a3"/>
        <w:shd w:val="clear" w:color="auto" w:fill="FFFFFF"/>
        <w:spacing w:before="0" w:beforeAutospacing="0" w:after="0" w:afterAutospacing="0"/>
        <w:jc w:val="both"/>
      </w:pPr>
      <w:r>
        <w:t>У</w:t>
      </w:r>
      <w:r w:rsidR="004E5BCC" w:rsidRPr="006C3A05">
        <w:t xml:space="preserve">чебный </w:t>
      </w:r>
      <w:proofErr w:type="gramStart"/>
      <w:r w:rsidR="004E5BCC" w:rsidRPr="006C3A05">
        <w:t>план  школы</w:t>
      </w:r>
      <w:proofErr w:type="gramEnd"/>
      <w:r w:rsidR="004E5BCC" w:rsidRPr="006C3A05">
        <w:t xml:space="preserve"> </w:t>
      </w:r>
      <w:r w:rsidR="00301730" w:rsidRPr="006C3A05">
        <w:t xml:space="preserve">МАОУ «СОШ №54» на 2017-2018 учебный год </w:t>
      </w:r>
      <w:r w:rsidR="00043051" w:rsidRPr="006C3A05">
        <w:t>предусматривает обязательное изучение курса «алгебра» в рамках предмета «Мат</w:t>
      </w:r>
      <w:r w:rsidR="001B13D8" w:rsidRPr="006C3A05">
        <w:t>ематика» в 7 классе в объёме 102</w:t>
      </w:r>
      <w:r w:rsidR="00043051" w:rsidRPr="006C3A05">
        <w:t xml:space="preserve"> учебных часов (3 учебных часа в неделю).</w:t>
      </w:r>
    </w:p>
    <w:p w:rsidR="00C72874" w:rsidRPr="006C3A05" w:rsidRDefault="00C72874" w:rsidP="00043051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790A" w:rsidRPr="006C3A05" w:rsidRDefault="00C72874" w:rsidP="00C72874">
      <w:pPr>
        <w:pStyle w:val="11"/>
        <w:keepNext/>
        <w:keepLines/>
        <w:shd w:val="clear" w:color="auto" w:fill="auto"/>
        <w:spacing w:after="0" w:line="276" w:lineRule="auto"/>
        <w:ind w:left="5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Учебно-методический комплект</w:t>
      </w:r>
    </w:p>
    <w:p w:rsidR="00FF790A" w:rsidRPr="006C3A05" w:rsidRDefault="00FF790A" w:rsidP="00FF790A">
      <w:pPr>
        <w:pStyle w:val="1"/>
        <w:shd w:val="clear" w:color="auto" w:fill="auto"/>
        <w:tabs>
          <w:tab w:val="left" w:pos="544"/>
        </w:tabs>
        <w:spacing w:before="0" w:after="0" w:line="276" w:lineRule="auto"/>
        <w:ind w:left="540" w:right="20" w:firstLine="0"/>
        <w:jc w:val="both"/>
        <w:rPr>
          <w:sz w:val="24"/>
          <w:szCs w:val="24"/>
        </w:rPr>
      </w:pPr>
    </w:p>
    <w:p w:rsidR="00FF790A" w:rsidRPr="006C3A05" w:rsidRDefault="00310507" w:rsidP="00C5289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76" w:lineRule="auto"/>
        <w:ind w:left="0" w:right="20" w:firstLine="0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Алгебра 7 класс,</w:t>
      </w:r>
      <w:r w:rsidR="00FF790A" w:rsidRPr="006C3A05">
        <w:rPr>
          <w:sz w:val="24"/>
          <w:szCs w:val="24"/>
        </w:rPr>
        <w:t xml:space="preserve"> учебник для учащихся общеобразова</w:t>
      </w:r>
      <w:r w:rsidR="00FF790A" w:rsidRPr="006C3A05">
        <w:rPr>
          <w:sz w:val="24"/>
          <w:szCs w:val="24"/>
        </w:rPr>
        <w:softHyphen/>
        <w:t>тельных учреждений, А.Г. Мерзляк, В.Б. Полонский, М.С. Якир. — М.:</w:t>
      </w:r>
      <w:r w:rsidRPr="006C3A05">
        <w:rPr>
          <w:sz w:val="24"/>
          <w:szCs w:val="24"/>
        </w:rPr>
        <w:t xml:space="preserve"> </w:t>
      </w:r>
      <w:proofErr w:type="spellStart"/>
      <w:r w:rsidRPr="006C3A05">
        <w:rPr>
          <w:sz w:val="24"/>
          <w:szCs w:val="24"/>
        </w:rPr>
        <w:t>Вентана</w:t>
      </w:r>
      <w:proofErr w:type="spellEnd"/>
      <w:r w:rsidRPr="006C3A05">
        <w:rPr>
          <w:sz w:val="24"/>
          <w:szCs w:val="24"/>
        </w:rPr>
        <w:t>-Граф, 2017</w:t>
      </w:r>
      <w:r w:rsidR="00FF790A" w:rsidRPr="006C3A05">
        <w:rPr>
          <w:sz w:val="24"/>
          <w:szCs w:val="24"/>
        </w:rPr>
        <w:t>.</w:t>
      </w:r>
      <w:bookmarkStart w:id="0" w:name="_GoBack"/>
      <w:bookmarkEnd w:id="0"/>
    </w:p>
    <w:p w:rsidR="00FF790A" w:rsidRPr="006C3A05" w:rsidRDefault="00310507" w:rsidP="00287943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right="2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ебра 7 класс,</w:t>
      </w:r>
      <w:r w:rsidR="00FF790A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материалы: пособие для учащихся общеобразовательных </w:t>
      </w:r>
      <w:proofErr w:type="gramStart"/>
      <w:r w:rsidR="00FF790A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 А.Г.</w:t>
      </w:r>
      <w:proofErr w:type="gramEnd"/>
      <w:r w:rsidR="00FF790A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зляк, В.Б. Полонский, Е.М. Рабинович, М.С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ир. — М.: </w:t>
      </w:r>
      <w:proofErr w:type="spellStart"/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7</w:t>
      </w:r>
      <w:r w:rsidR="00FF790A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90A" w:rsidRPr="006C3A05" w:rsidRDefault="00FF790A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7 класс: методическое </w:t>
      </w:r>
      <w:proofErr w:type="gramStart"/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,</w:t>
      </w:r>
      <w:proofErr w:type="gramEnd"/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 Буцко, А.Г. Мерзляк, В.Б. Полонский, М.С</w:t>
      </w:r>
      <w:r w:rsidR="00E67DF3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ир. — М.: </w:t>
      </w:r>
      <w:proofErr w:type="spellStart"/>
      <w:r w:rsidR="00E67DF3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E67DF3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7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5C1" w:rsidRPr="006C3A05" w:rsidRDefault="000C35C1" w:rsidP="00C72874">
      <w:pPr>
        <w:pStyle w:val="a5"/>
        <w:numPr>
          <w:ilvl w:val="0"/>
          <w:numId w:val="16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C3A05">
        <w:rPr>
          <w:rFonts w:ascii="Times New Roman" w:hAnsi="Times New Roman"/>
          <w:sz w:val="24"/>
          <w:szCs w:val="24"/>
        </w:rPr>
        <w:t xml:space="preserve">Контрольно-измерительные материалы. Алгебра. 7 класс / Сост. Л.И. </w:t>
      </w:r>
      <w:proofErr w:type="spellStart"/>
      <w:r w:rsidRPr="006C3A05">
        <w:rPr>
          <w:rFonts w:ascii="Times New Roman" w:hAnsi="Times New Roman"/>
          <w:sz w:val="24"/>
          <w:szCs w:val="24"/>
        </w:rPr>
        <w:t>Ма</w:t>
      </w:r>
      <w:r w:rsidR="00E67DF3" w:rsidRPr="006C3A05">
        <w:rPr>
          <w:rFonts w:ascii="Times New Roman" w:hAnsi="Times New Roman"/>
          <w:sz w:val="24"/>
          <w:szCs w:val="24"/>
        </w:rPr>
        <w:t>ртышова</w:t>
      </w:r>
      <w:proofErr w:type="spellEnd"/>
      <w:r w:rsidR="00E67DF3" w:rsidRPr="006C3A05">
        <w:rPr>
          <w:rFonts w:ascii="Times New Roman" w:hAnsi="Times New Roman"/>
          <w:sz w:val="24"/>
          <w:szCs w:val="24"/>
        </w:rPr>
        <w:t>. – М.: ВАКО, 2017</w:t>
      </w:r>
      <w:r w:rsidRPr="006C3A05">
        <w:rPr>
          <w:rFonts w:ascii="Times New Roman" w:hAnsi="Times New Roman"/>
          <w:sz w:val="24"/>
          <w:szCs w:val="24"/>
        </w:rPr>
        <w:t>.</w:t>
      </w:r>
    </w:p>
    <w:p w:rsidR="000C35C1" w:rsidRPr="006C3A05" w:rsidRDefault="007E47F3" w:rsidP="00C7287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hAnsi="Times New Roman"/>
          <w:sz w:val="24"/>
          <w:szCs w:val="24"/>
        </w:rPr>
        <w:t>Алгебра. 7 класс. Самостоятельные и контрольные работы. / А.Г. Мерзляк, В.Б. Полонский, Е.М. Рабинович, М.С</w:t>
      </w:r>
      <w:r w:rsidR="00E67DF3" w:rsidRPr="006C3A05">
        <w:rPr>
          <w:rFonts w:ascii="Times New Roman" w:hAnsi="Times New Roman"/>
          <w:sz w:val="24"/>
          <w:szCs w:val="24"/>
        </w:rPr>
        <w:t xml:space="preserve">. Якир. – М.: </w:t>
      </w:r>
      <w:proofErr w:type="spellStart"/>
      <w:r w:rsidR="00E67DF3" w:rsidRPr="006C3A05">
        <w:rPr>
          <w:rFonts w:ascii="Times New Roman" w:hAnsi="Times New Roman"/>
          <w:sz w:val="24"/>
          <w:szCs w:val="24"/>
        </w:rPr>
        <w:t>Вентана</w:t>
      </w:r>
      <w:proofErr w:type="spellEnd"/>
      <w:r w:rsidR="00E67DF3" w:rsidRPr="006C3A05">
        <w:rPr>
          <w:rFonts w:ascii="Times New Roman" w:hAnsi="Times New Roman"/>
          <w:sz w:val="24"/>
          <w:szCs w:val="24"/>
        </w:rPr>
        <w:t>-Граф, 2017</w:t>
      </w:r>
      <w:r w:rsidRPr="006C3A05">
        <w:rPr>
          <w:rFonts w:ascii="Times New Roman" w:hAnsi="Times New Roman"/>
          <w:sz w:val="24"/>
          <w:szCs w:val="24"/>
        </w:rPr>
        <w:t>.</w:t>
      </w:r>
    </w:p>
    <w:p w:rsidR="00FF790A" w:rsidRPr="006C3A05" w:rsidRDefault="00FF790A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а Т.Д</w:t>
      </w:r>
      <w:r w:rsidRPr="006C3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имательная математика: 5-11 классы. — Волгоград: Учитель, 2008.</w:t>
      </w:r>
    </w:p>
    <w:p w:rsidR="00FF790A" w:rsidRPr="006C3A05" w:rsidRDefault="00FF790A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3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витас</w:t>
      </w:r>
      <w:proofErr w:type="spellEnd"/>
      <w:r w:rsidRPr="006C3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Г</w:t>
      </w:r>
      <w:r w:rsidRPr="006C3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тандартные задачи по математике. — М.: ИЛЕКСА, 2007.</w:t>
      </w:r>
    </w:p>
    <w:p w:rsidR="00FF790A" w:rsidRPr="006C3A05" w:rsidRDefault="00FF790A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ли С.С., Перли Б.С</w:t>
      </w:r>
      <w:r w:rsidRPr="006C3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ницы русской истории на уроках математики. — М.: Педагогика-Пресс, 1994.</w:t>
      </w:r>
    </w:p>
    <w:p w:rsidR="00F224C7" w:rsidRPr="006C3A05" w:rsidRDefault="00FF790A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чугин Л.Ф</w:t>
      </w:r>
      <w:r w:rsidRPr="006C3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страницами учебника алгебры. —</w:t>
      </w:r>
      <w:r w:rsidR="00F224C7" w:rsidRPr="006C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0.  </w:t>
      </w:r>
    </w:p>
    <w:p w:rsidR="00F224C7" w:rsidRPr="006C3A05" w:rsidRDefault="00F224C7" w:rsidP="00C72874">
      <w:pPr>
        <w:pStyle w:val="a5"/>
        <w:numPr>
          <w:ilvl w:val="0"/>
          <w:numId w:val="16"/>
        </w:numPr>
        <w:shd w:val="clear" w:color="auto" w:fill="FFFFFF"/>
        <w:tabs>
          <w:tab w:val="left" w:pos="353"/>
          <w:tab w:val="left" w:pos="709"/>
        </w:tabs>
        <w:spacing w:after="0" w:line="276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bookmarkStart w:id="1" w:name="bookmark4"/>
      <w:proofErr w:type="spellStart"/>
      <w:r w:rsidRPr="006C3A05">
        <w:rPr>
          <w:rFonts w:ascii="Times New Roman" w:eastAsia="Franklin Gothic Book" w:hAnsi="Times New Roman" w:cs="Times New Roman"/>
          <w:iCs/>
          <w:sz w:val="24"/>
          <w:szCs w:val="24"/>
        </w:rPr>
        <w:t>Фарков</w:t>
      </w:r>
      <w:proofErr w:type="spellEnd"/>
      <w:r w:rsidRPr="006C3A05">
        <w:rPr>
          <w:rFonts w:ascii="Times New Roman" w:eastAsia="Franklin Gothic Book" w:hAnsi="Times New Roman" w:cs="Times New Roman"/>
          <w:iCs/>
          <w:sz w:val="24"/>
          <w:szCs w:val="24"/>
        </w:rPr>
        <w:t xml:space="preserve"> А.В.</w:t>
      </w:r>
      <w:r w:rsidRPr="006C3A05">
        <w:rPr>
          <w:rFonts w:ascii="Times New Roman" w:hAnsi="Times New Roman"/>
          <w:sz w:val="24"/>
          <w:szCs w:val="24"/>
        </w:rPr>
        <w:t xml:space="preserve"> Математические олимпиады в </w:t>
      </w:r>
      <w:proofErr w:type="gramStart"/>
      <w:r w:rsidRPr="006C3A05">
        <w:rPr>
          <w:rFonts w:ascii="Times New Roman" w:hAnsi="Times New Roman"/>
          <w:sz w:val="24"/>
          <w:szCs w:val="24"/>
        </w:rPr>
        <w:t>школе :</w:t>
      </w:r>
      <w:proofErr w:type="gramEnd"/>
      <w:r w:rsidRPr="006C3A05">
        <w:rPr>
          <w:rFonts w:ascii="Times New Roman" w:hAnsi="Times New Roman"/>
          <w:sz w:val="24"/>
          <w:szCs w:val="24"/>
        </w:rPr>
        <w:t xml:space="preserve"> 5- 11 классы. — </w:t>
      </w:r>
      <w:proofErr w:type="gramStart"/>
      <w:r w:rsidRPr="006C3A05">
        <w:rPr>
          <w:rFonts w:ascii="Times New Roman" w:hAnsi="Times New Roman"/>
          <w:sz w:val="24"/>
          <w:szCs w:val="24"/>
        </w:rPr>
        <w:t>М. :</w:t>
      </w:r>
      <w:proofErr w:type="gramEnd"/>
      <w:r w:rsidRPr="006C3A05">
        <w:rPr>
          <w:rFonts w:ascii="Times New Roman" w:hAnsi="Times New Roman"/>
          <w:sz w:val="24"/>
          <w:szCs w:val="24"/>
        </w:rPr>
        <w:t xml:space="preserve"> Айрис-Пресс, 2005.</w:t>
      </w:r>
    </w:p>
    <w:bookmarkEnd w:id="1"/>
    <w:p w:rsidR="005B3AAF" w:rsidRPr="006C3A05" w:rsidRDefault="005B3AAF" w:rsidP="005B3AAF">
      <w:pPr>
        <w:suppressAutoHyphens/>
        <w:spacing w:after="0" w:line="360" w:lineRule="auto"/>
        <w:rPr>
          <w:rFonts w:ascii="Times New Roman" w:eastAsia="Century Schoolbook" w:hAnsi="Times New Roman" w:cs="Times New Roman"/>
          <w:sz w:val="28"/>
          <w:szCs w:val="28"/>
        </w:rPr>
      </w:pPr>
    </w:p>
    <w:p w:rsidR="005C1C96" w:rsidRPr="006068A1" w:rsidRDefault="005C1C96" w:rsidP="006068A1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8A1">
        <w:rPr>
          <w:rFonts w:ascii="Times New Roman" w:hAnsi="Times New Roman"/>
          <w:b/>
          <w:bCs/>
          <w:sz w:val="24"/>
          <w:szCs w:val="24"/>
        </w:rPr>
        <w:t>Планируемые предметные результаты изучения математики</w:t>
      </w:r>
    </w:p>
    <w:p w:rsidR="009D4368" w:rsidRPr="006C3A05" w:rsidRDefault="009D4368" w:rsidP="005B3AAF">
      <w:pPr>
        <w:suppressAutoHyphens/>
        <w:spacing w:after="0" w:line="360" w:lineRule="auto"/>
        <w:rPr>
          <w:rFonts w:ascii="Times New Roman" w:eastAsia="Century Schoolbook" w:hAnsi="Times New Roman" w:cs="Times New Roman"/>
          <w:sz w:val="28"/>
          <w:szCs w:val="28"/>
        </w:rPr>
      </w:pPr>
    </w:p>
    <w:p w:rsidR="003337F9" w:rsidRPr="006C3A05" w:rsidRDefault="006C3A05" w:rsidP="003337F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</w:t>
      </w:r>
      <w:r w:rsidR="003337F9" w:rsidRPr="006C3A05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редметным результатом </w:t>
      </w:r>
      <w:r w:rsidR="003337F9" w:rsidRPr="006C3A05">
        <w:rPr>
          <w:rFonts w:ascii="Arial" w:eastAsia="Times New Roman" w:hAnsi="Arial" w:cs="Arial"/>
          <w:sz w:val="21"/>
          <w:szCs w:val="21"/>
          <w:lang w:eastAsia="ru-RU"/>
        </w:rPr>
        <w:t xml:space="preserve">изучения курса является </w:t>
      </w:r>
      <w:proofErr w:type="spellStart"/>
      <w:r w:rsidR="003337F9" w:rsidRPr="006C3A05">
        <w:rPr>
          <w:rFonts w:ascii="Arial" w:eastAsia="Times New Roman" w:hAnsi="Arial" w:cs="Arial"/>
          <w:sz w:val="21"/>
          <w:szCs w:val="21"/>
          <w:lang w:eastAsia="ru-RU"/>
        </w:rPr>
        <w:t>сформированность</w:t>
      </w:r>
      <w:proofErr w:type="spellEnd"/>
      <w:r w:rsidR="003337F9" w:rsidRPr="006C3A05">
        <w:rPr>
          <w:rFonts w:ascii="Arial" w:eastAsia="Times New Roman" w:hAnsi="Arial" w:cs="Arial"/>
          <w:sz w:val="21"/>
          <w:szCs w:val="21"/>
          <w:lang w:eastAsia="ru-RU"/>
        </w:rPr>
        <w:t xml:space="preserve"> следующих умений.</w:t>
      </w:r>
    </w:p>
    <w:p w:rsidR="003337F9" w:rsidRPr="006C3A05" w:rsidRDefault="006C3A05" w:rsidP="003337F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6C3A05">
        <w:rPr>
          <w:rFonts w:ascii="Arial" w:eastAsia="Times New Roman" w:hAnsi="Arial" w:cs="Arial"/>
          <w:iCs/>
          <w:sz w:val="21"/>
          <w:szCs w:val="21"/>
          <w:lang w:eastAsia="ru-RU"/>
        </w:rPr>
        <w:t xml:space="preserve">Учащийся </w:t>
      </w:r>
      <w:r w:rsidR="003337F9" w:rsidRPr="006C3A05">
        <w:rPr>
          <w:rFonts w:ascii="Arial" w:eastAsia="Times New Roman" w:hAnsi="Arial" w:cs="Arial"/>
          <w:iCs/>
          <w:sz w:val="21"/>
          <w:szCs w:val="21"/>
          <w:lang w:eastAsia="ru-RU"/>
        </w:rPr>
        <w:t xml:space="preserve"> научится</w:t>
      </w:r>
      <w:proofErr w:type="gramEnd"/>
      <w:r w:rsidR="003337F9" w:rsidRPr="006C3A05">
        <w:rPr>
          <w:rFonts w:ascii="Arial" w:eastAsia="Times New Roman" w:hAnsi="Arial" w:cs="Arial"/>
          <w:iCs/>
          <w:sz w:val="21"/>
          <w:szCs w:val="21"/>
          <w:lang w:eastAsia="ru-RU"/>
        </w:rPr>
        <w:t>: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выполнять преобразование выражений, содержащих степени с натуральными показателями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выполнять разложение многочленов на множители.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решать уравнения, неравенства, системы уравнений и неравенств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выполнять операции над множествами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исследовать функции и строить их графики;</w:t>
      </w:r>
    </w:p>
    <w:p w:rsidR="003337F9" w:rsidRPr="006C3A05" w:rsidRDefault="003337F9" w:rsidP="003337F9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читать и использовать информацию, представленную в виде таблицы, диаграммы (столбчатой или круговой).</w:t>
      </w:r>
    </w:p>
    <w:p w:rsidR="00CE7D5A" w:rsidRDefault="006C3A05" w:rsidP="00CE7D5A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sz w:val="21"/>
          <w:szCs w:val="21"/>
          <w:lang w:eastAsia="ru-RU"/>
        </w:rPr>
      </w:pPr>
      <w:r>
        <w:rPr>
          <w:rFonts w:ascii="Arial" w:eastAsia="Times New Roman" w:hAnsi="Arial" w:cs="Arial"/>
          <w:iCs/>
          <w:sz w:val="21"/>
          <w:szCs w:val="21"/>
          <w:lang w:eastAsia="ru-RU"/>
        </w:rPr>
        <w:t>Учащ</w:t>
      </w:r>
      <w:r w:rsidRPr="006C3A05">
        <w:rPr>
          <w:rFonts w:ascii="Arial" w:eastAsia="Times New Roman" w:hAnsi="Arial" w:cs="Arial"/>
          <w:iCs/>
          <w:sz w:val="21"/>
          <w:szCs w:val="21"/>
          <w:lang w:eastAsia="ru-RU"/>
        </w:rPr>
        <w:t>ийс</w:t>
      </w:r>
      <w:r w:rsidR="00CE7D5A">
        <w:rPr>
          <w:rFonts w:ascii="Arial" w:eastAsia="Times New Roman" w:hAnsi="Arial" w:cs="Arial"/>
          <w:iCs/>
          <w:sz w:val="21"/>
          <w:szCs w:val="21"/>
          <w:lang w:eastAsia="ru-RU"/>
        </w:rPr>
        <w:t>я</w:t>
      </w:r>
      <w:r w:rsidR="003337F9" w:rsidRPr="006C3A05">
        <w:rPr>
          <w:rFonts w:ascii="Arial" w:eastAsia="Times New Roman" w:hAnsi="Arial" w:cs="Arial"/>
          <w:iCs/>
          <w:sz w:val="21"/>
          <w:szCs w:val="21"/>
          <w:lang w:eastAsia="ru-RU"/>
        </w:rPr>
        <w:t xml:space="preserve"> получит возможность:</w:t>
      </w:r>
    </w:p>
    <w:p w:rsidR="003337F9" w:rsidRPr="006C3A05" w:rsidRDefault="003337F9" w:rsidP="00CE7D5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3337F9" w:rsidRPr="006C3A05" w:rsidRDefault="003337F9" w:rsidP="003337F9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3337F9" w:rsidRPr="006C3A05" w:rsidRDefault="003337F9" w:rsidP="003337F9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;</w:t>
      </w:r>
    </w:p>
    <w:p w:rsidR="003337F9" w:rsidRPr="006C3A05" w:rsidRDefault="003337F9" w:rsidP="003337F9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рименять тождественные преобразования для решения задач из различных разделов курса;</w:t>
      </w:r>
    </w:p>
    <w:p w:rsidR="003337F9" w:rsidRPr="006C3A05" w:rsidRDefault="003337F9" w:rsidP="003337F9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применять систематические знания о плоских фигурах и их свойствах для решения геометрических и практических задач;</w:t>
      </w:r>
    </w:p>
    <w:p w:rsidR="003337F9" w:rsidRPr="006C3A05" w:rsidRDefault="003337F9" w:rsidP="003337F9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C3A05">
        <w:rPr>
          <w:rFonts w:ascii="Arial" w:eastAsia="Times New Roman" w:hAnsi="Arial" w:cs="Arial"/>
          <w:sz w:val="21"/>
          <w:szCs w:val="21"/>
          <w:lang w:eastAsia="ru-RU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9D4368" w:rsidRPr="006C3A05" w:rsidRDefault="009D4368" w:rsidP="009D4368">
      <w:pPr>
        <w:pStyle w:val="a5"/>
        <w:suppressAutoHyphens/>
        <w:spacing w:after="0" w:line="360" w:lineRule="auto"/>
        <w:rPr>
          <w:b/>
          <w:sz w:val="24"/>
          <w:szCs w:val="24"/>
        </w:rPr>
      </w:pPr>
    </w:p>
    <w:p w:rsidR="00B50085" w:rsidRPr="006C3A05" w:rsidRDefault="00B50085" w:rsidP="00B50085">
      <w:pPr>
        <w:pStyle w:val="30"/>
        <w:keepNext/>
        <w:keepLines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b/>
        </w:rPr>
      </w:pPr>
      <w:bookmarkStart w:id="2" w:name="bookmark14"/>
      <w:r w:rsidRPr="006C3A05">
        <w:rPr>
          <w:rFonts w:ascii="Times New Roman" w:hAnsi="Times New Roman" w:cs="Times New Roman"/>
          <w:b/>
        </w:rPr>
        <w:t xml:space="preserve">Алгебраические выражения </w:t>
      </w:r>
      <w:bookmarkEnd w:id="2"/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rPr>
          <w:sz w:val="24"/>
          <w:szCs w:val="24"/>
        </w:rPr>
      </w:pPr>
      <w:bookmarkStart w:id="3" w:name="bookmark15"/>
      <w:r w:rsidRPr="006C3A05">
        <w:rPr>
          <w:sz w:val="24"/>
          <w:szCs w:val="24"/>
        </w:rPr>
        <w:t>Учащийся научится:</w:t>
      </w:r>
      <w:bookmarkEnd w:id="3"/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473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473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473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473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выполнять разложение многочленов на множители.</w:t>
      </w:r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rPr>
          <w:sz w:val="24"/>
          <w:szCs w:val="24"/>
        </w:rPr>
      </w:pPr>
      <w:bookmarkStart w:id="4" w:name="bookmark16"/>
      <w:r w:rsidRPr="006C3A05">
        <w:rPr>
          <w:sz w:val="24"/>
          <w:szCs w:val="24"/>
        </w:rPr>
        <w:t>Учащийся получит возможность:</w:t>
      </w:r>
      <w:bookmarkEnd w:id="4"/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60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5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B50085" w:rsidRPr="006C3A05" w:rsidRDefault="00B50085" w:rsidP="00B50085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567"/>
        <w:jc w:val="left"/>
        <w:rPr>
          <w:rFonts w:ascii="Times New Roman" w:hAnsi="Times New Roman" w:cs="Times New Roman"/>
          <w:b/>
        </w:rPr>
      </w:pPr>
      <w:bookmarkStart w:id="5" w:name="bookmark17"/>
      <w:r w:rsidRPr="006C3A05">
        <w:rPr>
          <w:rFonts w:ascii="Times New Roman" w:hAnsi="Times New Roman" w:cs="Times New Roman"/>
          <w:b/>
        </w:rPr>
        <w:t xml:space="preserve"> Уравнения</w:t>
      </w:r>
      <w:bookmarkEnd w:id="5"/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rPr>
          <w:sz w:val="24"/>
          <w:szCs w:val="24"/>
        </w:rPr>
      </w:pPr>
      <w:bookmarkStart w:id="6" w:name="bookmark18"/>
      <w:r w:rsidRPr="006C3A05">
        <w:rPr>
          <w:sz w:val="24"/>
          <w:szCs w:val="24"/>
        </w:rPr>
        <w:t>Учащийся научится:</w:t>
      </w:r>
      <w:bookmarkEnd w:id="6"/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5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60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55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rPr>
          <w:sz w:val="24"/>
          <w:szCs w:val="24"/>
        </w:rPr>
      </w:pPr>
      <w:bookmarkStart w:id="7" w:name="bookmark19"/>
      <w:r w:rsidRPr="006C3A05">
        <w:rPr>
          <w:sz w:val="24"/>
          <w:szCs w:val="24"/>
        </w:rPr>
        <w:t>Учащийся получит возможность:</w:t>
      </w:r>
      <w:bookmarkEnd w:id="7"/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5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75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B50085" w:rsidRPr="006C3A05" w:rsidRDefault="00B50085" w:rsidP="00B50085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567"/>
        <w:jc w:val="left"/>
        <w:rPr>
          <w:rFonts w:ascii="Times New Roman" w:hAnsi="Times New Roman" w:cs="Times New Roman"/>
          <w:b/>
        </w:rPr>
      </w:pPr>
      <w:bookmarkStart w:id="8" w:name="bookmark23"/>
      <w:r w:rsidRPr="006C3A05">
        <w:rPr>
          <w:rFonts w:ascii="Times New Roman" w:hAnsi="Times New Roman" w:cs="Times New Roman"/>
          <w:b/>
        </w:rPr>
        <w:t>Функции</w:t>
      </w:r>
      <w:bookmarkEnd w:id="8"/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6C3A05">
        <w:rPr>
          <w:sz w:val="24"/>
          <w:szCs w:val="24"/>
        </w:rPr>
        <w:t>Учащийся научится:</w:t>
      </w:r>
    </w:p>
    <w:p w:rsidR="00B50085" w:rsidRPr="006C3A05" w:rsidRDefault="00B50085" w:rsidP="00B50085">
      <w:pPr>
        <w:pStyle w:val="1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240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240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lastRenderedPageBreak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B50085" w:rsidRPr="006C3A05" w:rsidRDefault="00B50085" w:rsidP="00B50085">
      <w:pPr>
        <w:pStyle w:val="32"/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bookmarkStart w:id="9" w:name="bookmark24"/>
      <w:r w:rsidRPr="006C3A05">
        <w:rPr>
          <w:sz w:val="24"/>
          <w:szCs w:val="24"/>
        </w:rPr>
        <w:t>Учащийся получит возможность:</w:t>
      </w:r>
      <w:bookmarkEnd w:id="9"/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235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 и т. п.);</w:t>
      </w:r>
    </w:p>
    <w:p w:rsidR="00B50085" w:rsidRPr="006C3A05" w:rsidRDefault="00B50085" w:rsidP="00B50085">
      <w:pPr>
        <w:pStyle w:val="1"/>
        <w:numPr>
          <w:ilvl w:val="0"/>
          <w:numId w:val="21"/>
        </w:numPr>
        <w:shd w:val="clear" w:color="auto" w:fill="auto"/>
        <w:tabs>
          <w:tab w:val="left" w:pos="240"/>
        </w:tabs>
        <w:spacing w:before="0" w:line="276" w:lineRule="auto"/>
        <w:ind w:right="60" w:firstLine="567"/>
        <w:jc w:val="both"/>
        <w:rPr>
          <w:sz w:val="24"/>
          <w:szCs w:val="24"/>
        </w:rPr>
      </w:pPr>
      <w:r w:rsidRPr="006C3A05">
        <w:rPr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AC2CF7" w:rsidRPr="006068A1" w:rsidRDefault="00AC2CF7" w:rsidP="006068A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6C3A05">
        <w:rPr>
          <w:b/>
          <w:bCs/>
        </w:rPr>
        <w:t>Содержание предмета.</w:t>
      </w:r>
    </w:p>
    <w:p w:rsidR="006068A1" w:rsidRPr="006068A1" w:rsidRDefault="006068A1" w:rsidP="006068A1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6068A1" w:rsidRPr="006068A1" w:rsidRDefault="006068A1" w:rsidP="006068A1">
      <w:pPr>
        <w:pStyle w:val="a3"/>
        <w:shd w:val="clear" w:color="auto" w:fill="FFFFFF"/>
        <w:spacing w:before="0" w:beforeAutospacing="0" w:after="0" w:afterAutospacing="0"/>
      </w:pPr>
      <w:r>
        <w:t xml:space="preserve">      С</w:t>
      </w:r>
      <w:r w:rsidRPr="006068A1">
        <w:t>одержания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периода; создание условий для понимания и осознания воспринимаемого материала.</w:t>
      </w:r>
    </w:p>
    <w:p w:rsidR="006068A1" w:rsidRDefault="00AE021C" w:rsidP="00AE021C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6C3A05">
        <w:t xml:space="preserve">          </w:t>
      </w:r>
    </w:p>
    <w:p w:rsidR="000D1154" w:rsidRPr="006C3A05" w:rsidRDefault="000D1154" w:rsidP="00CE7D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C3A05">
        <w:rPr>
          <w:b/>
        </w:rPr>
        <w:t>Повторение курса математики 6 класса (4часа)</w:t>
      </w:r>
    </w:p>
    <w:p w:rsidR="008E5619" w:rsidRDefault="00C30D39" w:rsidP="008E5619">
      <w:pPr>
        <w:spacing w:after="0" w:line="240" w:lineRule="auto"/>
        <w:jc w:val="both"/>
        <w:rPr>
          <w:rStyle w:val="apple-style-span"/>
          <w:b/>
          <w:bCs/>
          <w:sz w:val="24"/>
          <w:szCs w:val="24"/>
        </w:rPr>
      </w:pPr>
      <w:r w:rsidRPr="00CE7D5A">
        <w:rPr>
          <w:rStyle w:val="apple-style-span"/>
          <w:b/>
          <w:bCs/>
          <w:sz w:val="24"/>
          <w:szCs w:val="24"/>
        </w:rPr>
        <w:t>Введение в алгебру</w:t>
      </w:r>
      <w:r w:rsidRPr="00CE7D5A">
        <w:rPr>
          <w:rStyle w:val="apple-style-span"/>
          <w:bCs/>
          <w:sz w:val="24"/>
          <w:szCs w:val="24"/>
        </w:rPr>
        <w:t xml:space="preserve"> </w:t>
      </w:r>
      <w:r w:rsidRPr="00CE7D5A">
        <w:rPr>
          <w:rStyle w:val="apple-style-span"/>
          <w:b/>
          <w:bCs/>
          <w:sz w:val="24"/>
          <w:szCs w:val="24"/>
        </w:rPr>
        <w:t>(3 часа)</w:t>
      </w:r>
    </w:p>
    <w:p w:rsidR="00C30D39" w:rsidRPr="006068A1" w:rsidRDefault="00C30D39" w:rsidP="006332F3">
      <w:pPr>
        <w:pStyle w:val="a5"/>
        <w:spacing w:after="0" w:line="240" w:lineRule="auto"/>
        <w:ind w:left="0"/>
        <w:jc w:val="both"/>
        <w:rPr>
          <w:rStyle w:val="apple-style-span"/>
          <w:b/>
          <w:bCs/>
          <w:sz w:val="24"/>
          <w:szCs w:val="24"/>
        </w:rPr>
      </w:pPr>
      <w:r w:rsidRPr="006068A1">
        <w:rPr>
          <w:rStyle w:val="apple-style-span"/>
          <w:b/>
          <w:bCs/>
          <w:sz w:val="24"/>
          <w:szCs w:val="24"/>
        </w:rPr>
        <w:t xml:space="preserve">Линейное </w:t>
      </w:r>
      <w:r w:rsidR="000D1154" w:rsidRPr="006068A1">
        <w:rPr>
          <w:rStyle w:val="apple-style-span"/>
          <w:b/>
          <w:bCs/>
          <w:sz w:val="24"/>
          <w:szCs w:val="24"/>
        </w:rPr>
        <w:t>уравнение с одной переменной (10</w:t>
      </w:r>
      <w:r w:rsidRPr="006068A1">
        <w:rPr>
          <w:rStyle w:val="apple-style-span"/>
          <w:b/>
          <w:bCs/>
          <w:sz w:val="24"/>
          <w:szCs w:val="24"/>
        </w:rPr>
        <w:t xml:space="preserve"> часов)</w:t>
      </w:r>
    </w:p>
    <w:p w:rsidR="00C30D39" w:rsidRPr="006068A1" w:rsidRDefault="00C30D39" w:rsidP="006332F3">
      <w:pPr>
        <w:pStyle w:val="a5"/>
        <w:spacing w:after="0" w:line="240" w:lineRule="auto"/>
        <w:ind w:left="0"/>
        <w:jc w:val="both"/>
        <w:rPr>
          <w:rStyle w:val="apple-style-span"/>
          <w:bCs/>
          <w:sz w:val="24"/>
          <w:szCs w:val="24"/>
        </w:rPr>
      </w:pPr>
      <w:r w:rsidRPr="006068A1">
        <w:rPr>
          <w:rStyle w:val="apple-style-span"/>
          <w:bCs/>
          <w:sz w:val="24"/>
          <w:szCs w:val="24"/>
        </w:rPr>
        <w:t>Линейное уравнение с одной переменной. Решение задач с помощью уравнений.</w:t>
      </w:r>
    </w:p>
    <w:p w:rsidR="00C30D39" w:rsidRPr="006068A1" w:rsidRDefault="000D1154" w:rsidP="006332F3">
      <w:pPr>
        <w:spacing w:after="0" w:line="240" w:lineRule="auto"/>
        <w:jc w:val="both"/>
        <w:rPr>
          <w:rStyle w:val="apple-style-span"/>
          <w:b/>
          <w:bCs/>
          <w:sz w:val="24"/>
          <w:szCs w:val="24"/>
        </w:rPr>
      </w:pPr>
      <w:r w:rsidRPr="006068A1">
        <w:rPr>
          <w:rStyle w:val="apple-style-span"/>
          <w:b/>
          <w:bCs/>
          <w:sz w:val="24"/>
          <w:szCs w:val="24"/>
        </w:rPr>
        <w:t>Целые выражения (50</w:t>
      </w:r>
      <w:r w:rsidR="00C30D39" w:rsidRPr="006068A1">
        <w:rPr>
          <w:rStyle w:val="apple-style-span"/>
          <w:b/>
          <w:bCs/>
          <w:sz w:val="24"/>
          <w:szCs w:val="24"/>
        </w:rPr>
        <w:t xml:space="preserve"> часов)</w:t>
      </w:r>
    </w:p>
    <w:p w:rsidR="00C30D39" w:rsidRPr="006068A1" w:rsidRDefault="00C30D39" w:rsidP="006332F3">
      <w:pPr>
        <w:pStyle w:val="a5"/>
        <w:spacing w:after="0" w:line="240" w:lineRule="auto"/>
        <w:ind w:left="0"/>
        <w:jc w:val="both"/>
        <w:rPr>
          <w:rStyle w:val="apple-style-span"/>
          <w:bCs/>
          <w:sz w:val="24"/>
          <w:szCs w:val="24"/>
        </w:rPr>
      </w:pPr>
      <w:r w:rsidRPr="006068A1">
        <w:rPr>
          <w:rStyle w:val="apple-style-span"/>
          <w:bCs/>
          <w:sz w:val="24"/>
          <w:szCs w:val="24"/>
        </w:rPr>
        <w:t>Тождественно равные выражения. Тождества. Степень с натуральным показателем. Одночлены. Многочлены. Сложение и вычитание многочленов. Умножение одночлена на многочлен. Умножение многочлена на многочлен. Разложение многочленов на множители. Вынесение общего множителя за скобки. Метод группировки. Произведение разности и суммы двух выражений. Разность квадратов двух выражений. Квадрат суммы и квадрат разности двух выражений. Преобразование многочлена в квадрат суммы или разности двух выражений. Сумма и разность кубов двух выражений. Применение различных способов разложения многочлена на множители.</w:t>
      </w:r>
    </w:p>
    <w:p w:rsidR="00C30D39" w:rsidRPr="006068A1" w:rsidRDefault="000D1154" w:rsidP="006332F3">
      <w:pPr>
        <w:spacing w:after="0" w:line="240" w:lineRule="auto"/>
        <w:jc w:val="both"/>
        <w:rPr>
          <w:rStyle w:val="apple-style-span"/>
          <w:b/>
          <w:bCs/>
          <w:sz w:val="24"/>
          <w:szCs w:val="24"/>
        </w:rPr>
      </w:pPr>
      <w:r w:rsidRPr="006068A1">
        <w:rPr>
          <w:rStyle w:val="apple-style-span"/>
          <w:b/>
          <w:bCs/>
          <w:sz w:val="24"/>
          <w:szCs w:val="24"/>
        </w:rPr>
        <w:t>Функции (12</w:t>
      </w:r>
      <w:r w:rsidR="00C30D39" w:rsidRPr="006068A1">
        <w:rPr>
          <w:rStyle w:val="apple-style-span"/>
          <w:b/>
          <w:bCs/>
          <w:sz w:val="24"/>
          <w:szCs w:val="24"/>
        </w:rPr>
        <w:t xml:space="preserve"> часов)</w:t>
      </w:r>
    </w:p>
    <w:p w:rsidR="00C30D39" w:rsidRPr="006068A1" w:rsidRDefault="00C30D39" w:rsidP="006332F3">
      <w:pPr>
        <w:spacing w:after="0" w:line="240" w:lineRule="auto"/>
        <w:jc w:val="both"/>
        <w:rPr>
          <w:rStyle w:val="apple-style-span"/>
          <w:bCs/>
          <w:sz w:val="24"/>
          <w:szCs w:val="24"/>
        </w:rPr>
      </w:pPr>
      <w:r w:rsidRPr="006068A1">
        <w:rPr>
          <w:rStyle w:val="apple-style-span"/>
          <w:bCs/>
          <w:sz w:val="24"/>
          <w:szCs w:val="24"/>
        </w:rPr>
        <w:t>Связи между величинами. Функция. Способы задания функции. График функции. Линейная функция, ее график и свойства.</w:t>
      </w:r>
    </w:p>
    <w:p w:rsidR="00C30D39" w:rsidRPr="006068A1" w:rsidRDefault="00C30D39" w:rsidP="006332F3">
      <w:pPr>
        <w:spacing w:after="0" w:line="240" w:lineRule="auto"/>
        <w:jc w:val="both"/>
        <w:rPr>
          <w:rStyle w:val="apple-style-span"/>
          <w:b/>
          <w:bCs/>
          <w:sz w:val="24"/>
          <w:szCs w:val="24"/>
        </w:rPr>
      </w:pPr>
      <w:r w:rsidRPr="006068A1">
        <w:rPr>
          <w:rStyle w:val="apple-style-span"/>
          <w:b/>
          <w:bCs/>
          <w:sz w:val="24"/>
          <w:szCs w:val="24"/>
        </w:rPr>
        <w:t>Системы линейных у</w:t>
      </w:r>
      <w:r w:rsidR="000D1154" w:rsidRPr="006068A1">
        <w:rPr>
          <w:rStyle w:val="apple-style-span"/>
          <w:b/>
          <w:bCs/>
          <w:sz w:val="24"/>
          <w:szCs w:val="24"/>
        </w:rPr>
        <w:t>равнений с двумя переменными (17</w:t>
      </w:r>
      <w:r w:rsidRPr="006068A1">
        <w:rPr>
          <w:rStyle w:val="apple-style-span"/>
          <w:b/>
          <w:bCs/>
          <w:sz w:val="24"/>
          <w:szCs w:val="24"/>
        </w:rPr>
        <w:t xml:space="preserve"> часов)</w:t>
      </w:r>
    </w:p>
    <w:p w:rsidR="00C30D39" w:rsidRPr="006068A1" w:rsidRDefault="00C30D39" w:rsidP="006332F3">
      <w:pPr>
        <w:spacing w:after="0" w:line="240" w:lineRule="auto"/>
        <w:jc w:val="both"/>
        <w:rPr>
          <w:rStyle w:val="apple-style-span"/>
          <w:bCs/>
          <w:sz w:val="24"/>
          <w:szCs w:val="24"/>
        </w:rPr>
      </w:pPr>
      <w:r w:rsidRPr="006068A1">
        <w:rPr>
          <w:rStyle w:val="apple-style-span"/>
          <w:bCs/>
          <w:sz w:val="24"/>
          <w:szCs w:val="24"/>
        </w:rPr>
        <w:t>Уравнения с двумя переменными. Линейное уравнение с двумя переме</w:t>
      </w:r>
      <w:r w:rsidR="009D4368" w:rsidRPr="006068A1">
        <w:rPr>
          <w:rStyle w:val="apple-style-span"/>
          <w:bCs/>
          <w:sz w:val="24"/>
          <w:szCs w:val="24"/>
        </w:rPr>
        <w:t>нными и его график. Графический метод реш</w:t>
      </w:r>
      <w:r w:rsidRPr="006068A1">
        <w:rPr>
          <w:rStyle w:val="apple-style-span"/>
          <w:bCs/>
          <w:sz w:val="24"/>
          <w:szCs w:val="24"/>
        </w:rPr>
        <w:t>ения системы двух линейных уравнен</w:t>
      </w:r>
      <w:r w:rsidR="009D4368" w:rsidRPr="006068A1">
        <w:rPr>
          <w:rStyle w:val="apple-style-span"/>
          <w:bCs/>
          <w:sz w:val="24"/>
          <w:szCs w:val="24"/>
        </w:rPr>
        <w:t xml:space="preserve">ий с двумя переменными. Решение </w:t>
      </w:r>
      <w:r w:rsidRPr="006068A1">
        <w:rPr>
          <w:rStyle w:val="apple-style-span"/>
          <w:bCs/>
          <w:sz w:val="24"/>
          <w:szCs w:val="24"/>
        </w:rPr>
        <w:t>систем линейных уравнений методом подстановки. Решение систем линейных уравнений методом сложения. Решение задач с помощью систем линейных уравнений.</w:t>
      </w:r>
    </w:p>
    <w:p w:rsidR="00C30D39" w:rsidRPr="006068A1" w:rsidRDefault="000D1154" w:rsidP="006332F3">
      <w:pPr>
        <w:spacing w:after="0" w:line="240" w:lineRule="auto"/>
        <w:jc w:val="both"/>
        <w:rPr>
          <w:rStyle w:val="apple-style-span"/>
          <w:b/>
          <w:bCs/>
          <w:sz w:val="24"/>
          <w:szCs w:val="24"/>
        </w:rPr>
      </w:pPr>
      <w:r w:rsidRPr="006068A1">
        <w:rPr>
          <w:rStyle w:val="apple-style-span"/>
          <w:b/>
          <w:bCs/>
          <w:sz w:val="24"/>
          <w:szCs w:val="24"/>
        </w:rPr>
        <w:t>Повторение (</w:t>
      </w:r>
      <w:r w:rsidR="00C30D39" w:rsidRPr="006068A1">
        <w:rPr>
          <w:rStyle w:val="apple-style-span"/>
          <w:b/>
          <w:bCs/>
          <w:sz w:val="24"/>
          <w:szCs w:val="24"/>
        </w:rPr>
        <w:t>7 часов)</w:t>
      </w:r>
    </w:p>
    <w:p w:rsidR="00C30D39" w:rsidRPr="006068A1" w:rsidRDefault="00C30D39" w:rsidP="006332F3">
      <w:pPr>
        <w:spacing w:after="0" w:line="240" w:lineRule="auto"/>
        <w:jc w:val="both"/>
        <w:rPr>
          <w:rStyle w:val="apple-style-span"/>
          <w:bCs/>
          <w:sz w:val="24"/>
          <w:szCs w:val="24"/>
        </w:rPr>
      </w:pPr>
      <w:r w:rsidRPr="006068A1">
        <w:rPr>
          <w:rStyle w:val="apple-style-span"/>
          <w:bCs/>
          <w:sz w:val="24"/>
          <w:szCs w:val="24"/>
        </w:rPr>
        <w:t>Обобщение и систематизация учебного материала. Итоговые контрольные работы.</w:t>
      </w:r>
    </w:p>
    <w:p w:rsidR="006068A1" w:rsidRPr="006C3A05" w:rsidRDefault="006068A1" w:rsidP="006332F3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8E5619" w:rsidRDefault="00F51D68" w:rsidP="008E5619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8E5619">
        <w:rPr>
          <w:b/>
          <w:bCs/>
          <w:sz w:val="24"/>
          <w:szCs w:val="24"/>
        </w:rPr>
        <w:t>Выражения, тождества, уравнения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lastRenderedPageBreak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Первая тема курса 7 класса является связующим звеном между курсом математики 5—6 классов</w:t>
      </w:r>
      <w:r w:rsidR="008E5619">
        <w:rPr>
          <w:bCs/>
          <w:sz w:val="24"/>
          <w:szCs w:val="24"/>
        </w:rPr>
        <w:t xml:space="preserve"> и </w:t>
      </w:r>
      <w:r w:rsidRPr="006C3A05">
        <w:rPr>
          <w:bCs/>
          <w:sz w:val="24"/>
          <w:szCs w:val="24"/>
        </w:rPr>
        <w:t>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F51D68" w:rsidRPr="006C3A05" w:rsidRDefault="008E5619" w:rsidP="00F51D6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F51D68" w:rsidRPr="006C3A05">
        <w:rPr>
          <w:bCs/>
          <w:sz w:val="24"/>
          <w:szCs w:val="24"/>
        </w:rPr>
        <w:t>связи с рассмотрением вопроса о сравнении значений выражений расширяются сведения о неравенствах: вводятся знаки неравенств, дается понятие о двойных неравенствах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ах = b</w:t>
      </w:r>
      <w:r w:rsidR="008E561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 xml:space="preserve">при различных </w:t>
      </w:r>
      <w:proofErr w:type="gramStart"/>
      <w:r w:rsidRPr="006C3A05">
        <w:rPr>
          <w:bCs/>
          <w:sz w:val="24"/>
          <w:szCs w:val="24"/>
        </w:rPr>
        <w:t>значениях</w:t>
      </w:r>
      <w:proofErr w:type="gramEnd"/>
      <w:r w:rsidRPr="006C3A05">
        <w:rPr>
          <w:bCs/>
          <w:sz w:val="24"/>
          <w:szCs w:val="24"/>
        </w:rPr>
        <w:t xml:space="preserve"> а и b. Продолжается работа по формир</w:t>
      </w:r>
      <w:r w:rsidR="008E5619">
        <w:rPr>
          <w:bCs/>
          <w:sz w:val="24"/>
          <w:szCs w:val="24"/>
        </w:rPr>
        <w:t>ованию у учащихся умения исполь</w:t>
      </w:r>
      <w:r w:rsidRPr="006C3A05">
        <w:rPr>
          <w:bCs/>
          <w:sz w:val="24"/>
          <w:szCs w:val="24"/>
        </w:rPr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Изучение темы завершается ознакомлением учащихся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1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 xml:space="preserve"> 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8E5619">
        <w:rPr>
          <w:b/>
          <w:bCs/>
          <w:sz w:val="24"/>
          <w:szCs w:val="24"/>
        </w:rPr>
        <w:t>2.</w:t>
      </w:r>
      <w:r w:rsidRPr="008E5619">
        <w:rPr>
          <w:b/>
          <w:bCs/>
          <w:sz w:val="24"/>
          <w:szCs w:val="24"/>
        </w:rPr>
        <w:tab/>
        <w:t>Степень с натуральным показателем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Степень с натуральным показателем и ее свойства. Одночлен. Функции у = х2, у = х3и их график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выработать умение выполнять действия над степенями с натуральными показателями.</w:t>
      </w:r>
    </w:p>
    <w:p w:rsidR="00F51D68" w:rsidRPr="006C3A05" w:rsidRDefault="008E5619" w:rsidP="00F51D6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F51D68" w:rsidRPr="006C3A05">
        <w:rPr>
          <w:bCs/>
          <w:sz w:val="24"/>
          <w:szCs w:val="24"/>
        </w:rPr>
        <w:t>данной теме дается определение степени с натуральным показателем. В курсе математики б класса учащиеся уже встречались с примерами возведения чисел в степень. В связи с вычислением значений степени в 7 классе дается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представление нахождении значений степени с помощью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калькулятора.</w:t>
      </w:r>
      <w:r>
        <w:rPr>
          <w:bCs/>
          <w:sz w:val="24"/>
          <w:szCs w:val="24"/>
        </w:rPr>
        <w:t xml:space="preserve"> Рассматриваются </w:t>
      </w:r>
      <w:r w:rsidR="00F51D68" w:rsidRPr="006C3A05">
        <w:rPr>
          <w:bCs/>
          <w:sz w:val="24"/>
          <w:szCs w:val="24"/>
        </w:rPr>
        <w:t>сво</w:t>
      </w:r>
      <w:r>
        <w:rPr>
          <w:bCs/>
          <w:sz w:val="24"/>
          <w:szCs w:val="24"/>
        </w:rPr>
        <w:t xml:space="preserve">йства степени с </w:t>
      </w:r>
      <w:r>
        <w:rPr>
          <w:bCs/>
          <w:sz w:val="24"/>
          <w:szCs w:val="24"/>
        </w:rPr>
        <w:lastRenderedPageBreak/>
        <w:t xml:space="preserve">натуральным показателем. На </w:t>
      </w:r>
      <w:proofErr w:type="gramStart"/>
      <w:r w:rsidR="00F51D68" w:rsidRPr="006C3A05">
        <w:rPr>
          <w:bCs/>
          <w:sz w:val="24"/>
          <w:szCs w:val="24"/>
        </w:rPr>
        <w:t>примере</w:t>
      </w:r>
      <w:r w:rsidR="00A649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доказательства</w:t>
      </w:r>
      <w:proofErr w:type="gramEnd"/>
      <w:r w:rsidR="00F51D68" w:rsidRPr="006C3A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свойств степени учащиеся впервые знакомятся с доказательствами, проводимыми на алгебраическом материале. Свойства степени с натуральным показателем находят применение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Рассмотр</w:t>
      </w:r>
      <w:r w:rsidR="008E5619">
        <w:rPr>
          <w:bCs/>
          <w:sz w:val="24"/>
          <w:szCs w:val="24"/>
        </w:rPr>
        <w:t>ение функций у = х</w:t>
      </w:r>
      <w:r w:rsidR="008E5619">
        <w:rPr>
          <w:bCs/>
          <w:sz w:val="24"/>
          <w:szCs w:val="24"/>
          <w:vertAlign w:val="superscript"/>
        </w:rPr>
        <w:t>2</w:t>
      </w:r>
      <w:r w:rsidR="008E5619">
        <w:rPr>
          <w:bCs/>
          <w:sz w:val="24"/>
          <w:szCs w:val="24"/>
        </w:rPr>
        <w:t>, у = х</w:t>
      </w:r>
      <w:r w:rsidR="008E5619">
        <w:rPr>
          <w:bCs/>
          <w:sz w:val="24"/>
          <w:szCs w:val="24"/>
          <w:vertAlign w:val="superscript"/>
        </w:rPr>
        <w:t>3</w:t>
      </w:r>
      <w:r w:rsidR="008E561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позволяет продолжить работу по формированию умений строить и читать графики функций. Важно обратить внимание учащихся на ос</w:t>
      </w:r>
      <w:r w:rsidR="008E5619">
        <w:rPr>
          <w:bCs/>
          <w:sz w:val="24"/>
          <w:szCs w:val="24"/>
        </w:rPr>
        <w:t>обенности графика функции у = х</w:t>
      </w:r>
      <w:r w:rsidR="008E5619">
        <w:rPr>
          <w:bCs/>
          <w:sz w:val="24"/>
          <w:szCs w:val="24"/>
          <w:vertAlign w:val="superscript"/>
        </w:rPr>
        <w:t>2</w:t>
      </w:r>
      <w:r w:rsidRPr="006C3A05">
        <w:rPr>
          <w:bCs/>
          <w:sz w:val="24"/>
          <w:szCs w:val="24"/>
        </w:rPr>
        <w:t xml:space="preserve">: график проходит через начало координат, ось </w:t>
      </w:r>
      <w:proofErr w:type="spellStart"/>
      <w:r w:rsidRPr="006C3A05">
        <w:rPr>
          <w:bCs/>
          <w:sz w:val="24"/>
          <w:szCs w:val="24"/>
        </w:rPr>
        <w:t>Оу</w:t>
      </w:r>
      <w:proofErr w:type="spellEnd"/>
      <w:r w:rsidR="008E561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является его осью симметрии, график расположен в верхней полуплоскост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Умени</w:t>
      </w:r>
      <w:r w:rsidR="008E5619">
        <w:rPr>
          <w:bCs/>
          <w:sz w:val="24"/>
          <w:szCs w:val="24"/>
        </w:rPr>
        <w:t>е строить графики функций у = х</w:t>
      </w:r>
      <w:r w:rsidR="008E5619">
        <w:rPr>
          <w:bCs/>
          <w:sz w:val="24"/>
          <w:szCs w:val="24"/>
          <w:vertAlign w:val="superscript"/>
        </w:rPr>
        <w:t>2</w:t>
      </w:r>
      <w:r w:rsidR="008E561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и</w:t>
      </w:r>
      <w:r w:rsidR="008E5619">
        <w:rPr>
          <w:bCs/>
          <w:sz w:val="24"/>
          <w:szCs w:val="24"/>
        </w:rPr>
        <w:t xml:space="preserve"> у = х</w:t>
      </w:r>
      <w:r w:rsidR="008E5619">
        <w:rPr>
          <w:bCs/>
          <w:sz w:val="24"/>
          <w:szCs w:val="24"/>
          <w:vertAlign w:val="superscript"/>
        </w:rPr>
        <w:t>3</w:t>
      </w:r>
      <w:r w:rsidR="008E561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используется для ознакомления учащихся с графическим способом решения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1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A64929" w:rsidRDefault="00F51D68" w:rsidP="005066C6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bCs/>
          <w:sz w:val="24"/>
          <w:szCs w:val="24"/>
        </w:rPr>
      </w:pPr>
      <w:r w:rsidRPr="00A64929">
        <w:rPr>
          <w:b/>
          <w:bCs/>
          <w:sz w:val="24"/>
          <w:szCs w:val="24"/>
        </w:rPr>
        <w:t>Многочлены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выработать умение выполнять сложение, вычитание, умножение многочленов и разложение многочленов на множител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 xml:space="preserve"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F51D68" w:rsidRPr="006C3A05" w:rsidRDefault="00A64929" w:rsidP="00F51D6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F51D68" w:rsidRPr="006C3A05">
        <w:rPr>
          <w:bCs/>
          <w:sz w:val="24"/>
          <w:szCs w:val="24"/>
        </w:rPr>
        <w:t>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1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A64929">
        <w:rPr>
          <w:b/>
          <w:bCs/>
          <w:sz w:val="24"/>
          <w:szCs w:val="24"/>
        </w:rPr>
        <w:t>4.</w:t>
      </w:r>
      <w:r w:rsidRPr="00A64929">
        <w:rPr>
          <w:b/>
          <w:bCs/>
          <w:sz w:val="24"/>
          <w:szCs w:val="24"/>
        </w:rPr>
        <w:tab/>
        <w:t>Формулы сокращенного умножения.</w:t>
      </w:r>
    </w:p>
    <w:p w:rsidR="00F51D68" w:rsidRPr="00BF095E" w:rsidRDefault="00F51D68" w:rsidP="00F51D68">
      <w:pPr>
        <w:spacing w:after="0" w:line="240" w:lineRule="auto"/>
        <w:jc w:val="both"/>
        <w:rPr>
          <w:bCs/>
          <w:i/>
          <w:sz w:val="24"/>
          <w:szCs w:val="24"/>
        </w:rPr>
      </w:pPr>
      <w:r w:rsidRPr="006C3A05">
        <w:rPr>
          <w:bCs/>
          <w:sz w:val="24"/>
          <w:szCs w:val="24"/>
        </w:rPr>
        <w:t>Формулы</w:t>
      </w:r>
      <w:r w:rsidR="00A6492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 xml:space="preserve"> (а + b)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= а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± 2аb + b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, </w:t>
      </w:r>
      <w:r w:rsidR="00A64929" w:rsidRPr="00A64929">
        <w:rPr>
          <w:bCs/>
          <w:sz w:val="24"/>
          <w:szCs w:val="24"/>
        </w:rPr>
        <w:t xml:space="preserve"> </w:t>
      </w:r>
      <w:r w:rsidR="00A64929" w:rsidRPr="006C3A05">
        <w:rPr>
          <w:bCs/>
          <w:sz w:val="24"/>
          <w:szCs w:val="24"/>
        </w:rPr>
        <w:t xml:space="preserve">(а - b) (а + </w:t>
      </w:r>
      <w:r w:rsidR="00A64929">
        <w:rPr>
          <w:bCs/>
          <w:sz w:val="24"/>
          <w:szCs w:val="24"/>
        </w:rPr>
        <w:t>b) = а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– b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,  (а ± b)</w:t>
      </w:r>
      <w:r w:rsidR="00A64929">
        <w:rPr>
          <w:bCs/>
          <w:sz w:val="24"/>
          <w:szCs w:val="24"/>
          <w:vertAlign w:val="superscript"/>
        </w:rPr>
        <w:t>3</w:t>
      </w:r>
      <w:r w:rsidR="00A64929">
        <w:rPr>
          <w:bCs/>
          <w:sz w:val="24"/>
          <w:szCs w:val="24"/>
        </w:rPr>
        <w:t xml:space="preserve"> = а</w:t>
      </w:r>
      <w:r w:rsidR="00A64929">
        <w:rPr>
          <w:bCs/>
          <w:sz w:val="24"/>
          <w:szCs w:val="24"/>
          <w:vertAlign w:val="superscript"/>
        </w:rPr>
        <w:t>3</w:t>
      </w:r>
      <w:r w:rsidR="00A64929">
        <w:rPr>
          <w:bCs/>
          <w:sz w:val="24"/>
          <w:szCs w:val="24"/>
        </w:rPr>
        <w:t xml:space="preserve"> ± За</w:t>
      </w:r>
      <w:r w:rsidR="00A64929">
        <w:rPr>
          <w:bCs/>
          <w:sz w:val="24"/>
          <w:szCs w:val="24"/>
          <w:vertAlign w:val="superscript"/>
        </w:rPr>
        <w:t>2</w:t>
      </w:r>
      <w:r w:rsidRPr="006C3A05">
        <w:rPr>
          <w:bCs/>
          <w:sz w:val="24"/>
          <w:szCs w:val="24"/>
        </w:rPr>
        <w:t>b</w:t>
      </w:r>
      <w:r w:rsidR="00A64929">
        <w:rPr>
          <w:bCs/>
          <w:sz w:val="24"/>
          <w:szCs w:val="24"/>
        </w:rPr>
        <w:t xml:space="preserve"> + Заb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± b</w:t>
      </w:r>
      <w:r w:rsidR="00A64929">
        <w:rPr>
          <w:bCs/>
          <w:sz w:val="24"/>
          <w:szCs w:val="24"/>
          <w:vertAlign w:val="superscript"/>
        </w:rPr>
        <w:t>3</w:t>
      </w:r>
      <w:r w:rsidR="00A64929">
        <w:rPr>
          <w:bCs/>
          <w:sz w:val="24"/>
          <w:szCs w:val="24"/>
        </w:rPr>
        <w:t>,                     (а ± b) (а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∓</m:t>
        </m:r>
      </m:oMath>
      <w:r w:rsidR="00A64929" w:rsidRPr="00A64929">
        <w:rPr>
          <w:bCs/>
          <w:color w:val="FF0000"/>
          <w:sz w:val="24"/>
          <w:szCs w:val="24"/>
        </w:rPr>
        <w:t xml:space="preserve"> </w:t>
      </w:r>
      <w:proofErr w:type="spellStart"/>
      <w:r w:rsidR="00A64929">
        <w:rPr>
          <w:bCs/>
          <w:sz w:val="24"/>
          <w:szCs w:val="24"/>
        </w:rPr>
        <w:t>аb</w:t>
      </w:r>
      <w:proofErr w:type="spellEnd"/>
      <w:r w:rsidR="00A64929">
        <w:rPr>
          <w:bCs/>
          <w:sz w:val="24"/>
          <w:szCs w:val="24"/>
        </w:rPr>
        <w:t xml:space="preserve"> + b</w:t>
      </w:r>
      <w:r w:rsidR="00A64929">
        <w:rPr>
          <w:bCs/>
          <w:sz w:val="24"/>
          <w:szCs w:val="24"/>
          <w:vertAlign w:val="superscript"/>
        </w:rPr>
        <w:t>2</w:t>
      </w:r>
      <w:r w:rsidR="00A64929">
        <w:rPr>
          <w:bCs/>
          <w:sz w:val="24"/>
          <w:szCs w:val="24"/>
        </w:rPr>
        <w:t xml:space="preserve"> ) = а</w:t>
      </w:r>
      <w:r w:rsidR="00A64929">
        <w:rPr>
          <w:bCs/>
          <w:sz w:val="24"/>
          <w:szCs w:val="24"/>
          <w:vertAlign w:val="superscript"/>
        </w:rPr>
        <w:t>3</w:t>
      </w:r>
      <w:r w:rsidR="00A64929">
        <w:rPr>
          <w:bCs/>
          <w:sz w:val="24"/>
          <w:szCs w:val="24"/>
        </w:rPr>
        <w:t xml:space="preserve"> ±</w:t>
      </w:r>
      <w:r w:rsidR="0062476E" w:rsidRPr="0062476E">
        <w:rPr>
          <w:bCs/>
          <w:sz w:val="24"/>
          <w:szCs w:val="24"/>
        </w:rPr>
        <w:t xml:space="preserve"> </w:t>
      </w:r>
      <w:r w:rsidR="00A64929">
        <w:rPr>
          <w:bCs/>
          <w:sz w:val="24"/>
          <w:szCs w:val="24"/>
        </w:rPr>
        <w:t>b</w:t>
      </w:r>
      <w:r w:rsidR="00A64929">
        <w:rPr>
          <w:bCs/>
          <w:sz w:val="24"/>
          <w:szCs w:val="24"/>
          <w:vertAlign w:val="superscript"/>
        </w:rPr>
        <w:t>3</w:t>
      </w:r>
      <w:r w:rsidR="00A64929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Применение формул сокращенного умножения в преобразованиях выраж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F51D68" w:rsidRPr="006C3A05" w:rsidRDefault="00A64929" w:rsidP="00F51D6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</w:t>
      </w:r>
      <w:proofErr w:type="gramStart"/>
      <w:r w:rsidR="00F51D68" w:rsidRPr="006C3A05">
        <w:rPr>
          <w:bCs/>
          <w:sz w:val="24"/>
          <w:szCs w:val="24"/>
        </w:rPr>
        <w:t>данной  теме</w:t>
      </w:r>
      <w:proofErr w:type="gramEnd"/>
      <w:r w:rsidR="00F51D68" w:rsidRPr="006C3A05">
        <w:rPr>
          <w:bCs/>
          <w:sz w:val="24"/>
          <w:szCs w:val="24"/>
        </w:rPr>
        <w:t xml:space="preserve">  продолжается  работа  по  формированию  у  учащихся  умения  выполнять</w:t>
      </w:r>
      <w:r>
        <w:rPr>
          <w:bCs/>
          <w:sz w:val="24"/>
          <w:szCs w:val="24"/>
        </w:rPr>
        <w:t xml:space="preserve"> </w:t>
      </w:r>
      <w:r w:rsidR="00F51D68" w:rsidRPr="006C3A05">
        <w:rPr>
          <w:bCs/>
          <w:sz w:val="24"/>
          <w:szCs w:val="24"/>
        </w:rPr>
        <w:t>тождественные преобразования целых выражений. Основное внимание в теме уделяется формулам</w:t>
      </w:r>
      <w:r w:rsidR="004275C8">
        <w:rPr>
          <w:bCs/>
          <w:sz w:val="24"/>
          <w:szCs w:val="24"/>
        </w:rPr>
        <w:t xml:space="preserve">. </w:t>
      </w:r>
      <w:r w:rsidR="00F51D68" w:rsidRPr="006C3A05">
        <w:rPr>
          <w:bCs/>
          <w:sz w:val="24"/>
          <w:szCs w:val="24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62476E" w:rsidRPr="0062476E" w:rsidRDefault="00F51D68" w:rsidP="00EC2939">
      <w:pPr>
        <w:spacing w:after="0" w:line="240" w:lineRule="auto"/>
        <w:jc w:val="both"/>
        <w:rPr>
          <w:rFonts w:eastAsiaTheme="minorEastAsia"/>
          <w:bCs/>
          <w:sz w:val="24"/>
          <w:szCs w:val="24"/>
        </w:rPr>
      </w:pPr>
      <w:r w:rsidRPr="006C3A05">
        <w:rPr>
          <w:bCs/>
          <w:sz w:val="24"/>
          <w:szCs w:val="24"/>
        </w:rPr>
        <w:t xml:space="preserve">Наряду с указанными рассматриваются также формулы </w:t>
      </w:r>
      <w:r w:rsidR="004275C8">
        <w:rPr>
          <w:bCs/>
          <w:sz w:val="24"/>
          <w:szCs w:val="24"/>
        </w:rPr>
        <w:t xml:space="preserve"> (а ± b)</w:t>
      </w:r>
      <w:r w:rsidR="004275C8">
        <w:rPr>
          <w:bCs/>
          <w:sz w:val="24"/>
          <w:szCs w:val="24"/>
          <w:vertAlign w:val="superscript"/>
        </w:rPr>
        <w:t>3</w:t>
      </w:r>
      <w:r w:rsidR="004275C8">
        <w:rPr>
          <w:bCs/>
          <w:sz w:val="24"/>
          <w:szCs w:val="24"/>
        </w:rPr>
        <w:t xml:space="preserve"> = а</w:t>
      </w:r>
      <w:r w:rsidR="004275C8">
        <w:rPr>
          <w:bCs/>
          <w:sz w:val="24"/>
          <w:szCs w:val="24"/>
          <w:vertAlign w:val="superscript"/>
        </w:rPr>
        <w:t>3</w:t>
      </w:r>
      <w:r w:rsidR="004275C8">
        <w:rPr>
          <w:bCs/>
          <w:sz w:val="24"/>
          <w:szCs w:val="24"/>
        </w:rPr>
        <w:t xml:space="preserve"> ± За</w:t>
      </w:r>
      <w:r w:rsidR="004275C8">
        <w:rPr>
          <w:bCs/>
          <w:sz w:val="24"/>
          <w:szCs w:val="24"/>
          <w:vertAlign w:val="superscript"/>
        </w:rPr>
        <w:t>2</w:t>
      </w:r>
      <w:r w:rsidR="004275C8" w:rsidRPr="006C3A05">
        <w:rPr>
          <w:bCs/>
          <w:sz w:val="24"/>
          <w:szCs w:val="24"/>
        </w:rPr>
        <w:t>b</w:t>
      </w:r>
      <w:r w:rsidR="004275C8">
        <w:rPr>
          <w:bCs/>
          <w:sz w:val="24"/>
          <w:szCs w:val="24"/>
        </w:rPr>
        <w:t xml:space="preserve"> + Заb</w:t>
      </w:r>
      <w:r w:rsidR="004275C8">
        <w:rPr>
          <w:bCs/>
          <w:sz w:val="24"/>
          <w:szCs w:val="24"/>
          <w:vertAlign w:val="superscript"/>
        </w:rPr>
        <w:t>2</w:t>
      </w:r>
      <w:r w:rsidR="004275C8">
        <w:rPr>
          <w:bCs/>
          <w:sz w:val="24"/>
          <w:szCs w:val="24"/>
        </w:rPr>
        <w:t xml:space="preserve"> ± b</w:t>
      </w:r>
      <w:r w:rsidR="004275C8">
        <w:rPr>
          <w:bCs/>
          <w:sz w:val="24"/>
          <w:szCs w:val="24"/>
          <w:vertAlign w:val="superscript"/>
        </w:rPr>
        <w:t>3</w:t>
      </w:r>
      <w:r w:rsidR="004275C8">
        <w:rPr>
          <w:bCs/>
          <w:sz w:val="24"/>
          <w:szCs w:val="24"/>
        </w:rPr>
        <w:t>,                     (а ± b) (а</w:t>
      </w:r>
      <w:r w:rsidR="004275C8">
        <w:rPr>
          <w:bCs/>
          <w:sz w:val="24"/>
          <w:szCs w:val="24"/>
          <w:vertAlign w:val="superscript"/>
        </w:rPr>
        <w:t>2</w:t>
      </w:r>
      <w:r w:rsidR="004275C8">
        <w:rPr>
          <w:bCs/>
          <w:sz w:val="24"/>
          <w:szCs w:val="24"/>
        </w:rPr>
        <w:t xml:space="preserve"> </w:t>
      </w:r>
      <w:r w:rsidR="00EC2939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∓</m:t>
        </m:r>
      </m:oMath>
      <w:r w:rsidR="00EC2939" w:rsidRPr="00A64929">
        <w:rPr>
          <w:bCs/>
          <w:color w:val="FF0000"/>
          <w:sz w:val="24"/>
          <w:szCs w:val="24"/>
        </w:rPr>
        <w:t xml:space="preserve"> </w:t>
      </w:r>
      <w:r w:rsidR="004275C8" w:rsidRPr="00A64929">
        <w:rPr>
          <w:bCs/>
          <w:color w:val="FF0000"/>
          <w:sz w:val="24"/>
          <w:szCs w:val="24"/>
        </w:rPr>
        <w:t xml:space="preserve"> </w:t>
      </w:r>
      <w:proofErr w:type="spellStart"/>
      <w:r w:rsidR="004275C8">
        <w:rPr>
          <w:bCs/>
          <w:sz w:val="24"/>
          <w:szCs w:val="24"/>
        </w:rPr>
        <w:t>аb</w:t>
      </w:r>
      <w:proofErr w:type="spellEnd"/>
      <w:r w:rsidR="004275C8">
        <w:rPr>
          <w:bCs/>
          <w:sz w:val="24"/>
          <w:szCs w:val="24"/>
        </w:rPr>
        <w:t xml:space="preserve"> + b</w:t>
      </w:r>
      <w:r w:rsidR="004275C8">
        <w:rPr>
          <w:bCs/>
          <w:sz w:val="24"/>
          <w:szCs w:val="24"/>
          <w:vertAlign w:val="superscript"/>
        </w:rPr>
        <w:t>2</w:t>
      </w:r>
      <w:r w:rsidR="004275C8">
        <w:rPr>
          <w:bCs/>
          <w:sz w:val="24"/>
          <w:szCs w:val="24"/>
        </w:rPr>
        <w:t xml:space="preserve"> ) = а</w:t>
      </w:r>
      <w:r w:rsidR="004275C8">
        <w:rPr>
          <w:bCs/>
          <w:sz w:val="24"/>
          <w:szCs w:val="24"/>
          <w:vertAlign w:val="superscript"/>
        </w:rPr>
        <w:t>3</w:t>
      </w:r>
      <w:r w:rsidR="004275C8">
        <w:rPr>
          <w:bCs/>
          <w:sz w:val="24"/>
          <w:szCs w:val="24"/>
        </w:rPr>
        <w:t xml:space="preserve"> ±</w:t>
      </w:r>
      <w:r w:rsidR="0062476E" w:rsidRPr="0062476E">
        <w:rPr>
          <w:bCs/>
          <w:sz w:val="24"/>
          <w:szCs w:val="24"/>
        </w:rPr>
        <w:t xml:space="preserve"> </w:t>
      </w:r>
      <w:r w:rsidR="004275C8">
        <w:rPr>
          <w:bCs/>
          <w:sz w:val="24"/>
          <w:szCs w:val="24"/>
        </w:rPr>
        <w:t>b</w:t>
      </w:r>
      <w:r w:rsidR="004275C8">
        <w:rPr>
          <w:bCs/>
          <w:sz w:val="24"/>
          <w:szCs w:val="24"/>
          <w:vertAlign w:val="superscript"/>
        </w:rPr>
        <w:t>3</w:t>
      </w:r>
      <w:r w:rsidR="004275C8">
        <w:rPr>
          <w:bCs/>
          <w:sz w:val="24"/>
          <w:szCs w:val="24"/>
        </w:rPr>
        <w:t xml:space="preserve"> </w:t>
      </w:r>
      <w:r w:rsidR="004275C8" w:rsidRPr="006C3A05">
        <w:rPr>
          <w:bCs/>
          <w:sz w:val="24"/>
          <w:szCs w:val="24"/>
        </w:rPr>
        <w:t xml:space="preserve">. </w:t>
      </w:r>
      <w:r w:rsidRPr="006C3A05">
        <w:rPr>
          <w:bCs/>
          <w:sz w:val="24"/>
          <w:szCs w:val="24"/>
        </w:rPr>
        <w:t>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В</w:t>
      </w:r>
      <w:r w:rsid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2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2476E">
        <w:rPr>
          <w:b/>
          <w:bCs/>
          <w:sz w:val="24"/>
          <w:szCs w:val="24"/>
        </w:rPr>
        <w:t>5.</w:t>
      </w:r>
      <w:r w:rsidRPr="0062476E">
        <w:rPr>
          <w:b/>
          <w:bCs/>
          <w:sz w:val="24"/>
          <w:szCs w:val="24"/>
        </w:rPr>
        <w:tab/>
        <w:t>Функции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 xml:space="preserve"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proofErr w:type="spellStart"/>
      <w:r w:rsidRPr="006C3A05">
        <w:rPr>
          <w:bCs/>
          <w:sz w:val="24"/>
          <w:szCs w:val="24"/>
        </w:rPr>
        <w:t>kх</w:t>
      </w:r>
      <w:proofErr w:type="spellEnd"/>
      <w:r w:rsidRPr="006C3A05">
        <w:rPr>
          <w:bCs/>
          <w:sz w:val="24"/>
          <w:szCs w:val="24"/>
        </w:rPr>
        <w:t>, где и k ≠ 0, как зависит от значений</w:t>
      </w:r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k и</w:t>
      </w:r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b взаимное расположение графиков двух функций вида</w:t>
      </w:r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 xml:space="preserve">у= </w:t>
      </w:r>
      <w:proofErr w:type="spellStart"/>
      <w:r w:rsidRPr="006C3A05">
        <w:rPr>
          <w:bCs/>
          <w:sz w:val="24"/>
          <w:szCs w:val="24"/>
        </w:rPr>
        <w:t>kх</w:t>
      </w:r>
      <w:proofErr w:type="spellEnd"/>
      <w:r w:rsidRPr="006C3A05">
        <w:rPr>
          <w:bCs/>
          <w:sz w:val="24"/>
          <w:szCs w:val="24"/>
        </w:rPr>
        <w:t xml:space="preserve"> + b. 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1</w:t>
      </w:r>
    </w:p>
    <w:p w:rsidR="00F51D68" w:rsidRPr="0062476E" w:rsidRDefault="00F51D68" w:rsidP="00F51D6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2476E">
        <w:rPr>
          <w:b/>
          <w:bCs/>
          <w:sz w:val="24"/>
          <w:szCs w:val="24"/>
        </w:rPr>
        <w:t>6.</w:t>
      </w:r>
      <w:r w:rsidRPr="0062476E">
        <w:rPr>
          <w:b/>
          <w:bCs/>
          <w:sz w:val="24"/>
          <w:szCs w:val="24"/>
        </w:rPr>
        <w:tab/>
        <w:t>Системы линейных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 —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</w:t>
      </w:r>
      <w:r w:rsidR="0062476E">
        <w:rPr>
          <w:bCs/>
          <w:sz w:val="24"/>
          <w:szCs w:val="24"/>
        </w:rPr>
        <w:t>е линейных уравнений с двумя пе</w:t>
      </w:r>
      <w:r w:rsidRPr="006C3A05">
        <w:rPr>
          <w:bCs/>
          <w:sz w:val="24"/>
          <w:szCs w:val="24"/>
        </w:rPr>
        <w:t>ременными в целых числах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62476E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lastRenderedPageBreak/>
        <w:t>Формируется умение строить график уравнения</w:t>
      </w:r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 xml:space="preserve">а + </w:t>
      </w:r>
      <w:proofErr w:type="spellStart"/>
      <w:r w:rsidRPr="006C3A05">
        <w:rPr>
          <w:bCs/>
          <w:sz w:val="24"/>
          <w:szCs w:val="24"/>
        </w:rPr>
        <w:t>bу</w:t>
      </w:r>
      <w:proofErr w:type="spellEnd"/>
      <w:r w:rsidRPr="006C3A05">
        <w:rPr>
          <w:bCs/>
          <w:sz w:val="24"/>
          <w:szCs w:val="24"/>
        </w:rPr>
        <w:t xml:space="preserve"> = </w:t>
      </w:r>
      <w:proofErr w:type="gramStart"/>
      <w:r w:rsidRPr="006C3A05">
        <w:rPr>
          <w:bCs/>
          <w:sz w:val="24"/>
          <w:szCs w:val="24"/>
        </w:rPr>
        <w:t>с,</w:t>
      </w:r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 xml:space="preserve"> где</w:t>
      </w:r>
      <w:proofErr w:type="gramEnd"/>
      <w:r w:rsidR="0062476E" w:rsidRPr="0062476E">
        <w:rPr>
          <w:bCs/>
          <w:sz w:val="24"/>
          <w:szCs w:val="24"/>
        </w:rPr>
        <w:t xml:space="preserve"> </w:t>
      </w:r>
      <w:r w:rsidRPr="006C3A05">
        <w:rPr>
          <w:bCs/>
          <w:sz w:val="24"/>
          <w:szCs w:val="24"/>
        </w:rPr>
        <w:t>а ≠ 0 или b≠ 0, при различных значениях а, b, с. 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  <w:r w:rsidR="0062476E" w:rsidRPr="0062476E">
        <w:rPr>
          <w:bCs/>
          <w:sz w:val="24"/>
          <w:szCs w:val="24"/>
        </w:rPr>
        <w:t xml:space="preserve"> 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Контрольных работ: 1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2476E">
        <w:rPr>
          <w:b/>
          <w:bCs/>
          <w:sz w:val="24"/>
          <w:szCs w:val="24"/>
        </w:rPr>
        <w:t>7.</w:t>
      </w:r>
      <w:r w:rsidRPr="0062476E">
        <w:rPr>
          <w:b/>
          <w:bCs/>
          <w:sz w:val="24"/>
          <w:szCs w:val="24"/>
        </w:rPr>
        <w:tab/>
        <w:t>Повторение.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  <w:r w:rsidRPr="006C3A05">
        <w:rPr>
          <w:bCs/>
          <w:sz w:val="24"/>
          <w:szCs w:val="24"/>
        </w:rPr>
        <w:t>Основная цель. Повторить, закрепить и обобщить основные ЗУН, полученные в 7 классе. Контрольных работ: 1</w:t>
      </w:r>
    </w:p>
    <w:p w:rsidR="00F51D68" w:rsidRPr="006C3A05" w:rsidRDefault="00F51D68" w:rsidP="00F51D68">
      <w:pPr>
        <w:spacing w:after="0" w:line="240" w:lineRule="auto"/>
        <w:jc w:val="both"/>
        <w:rPr>
          <w:bCs/>
          <w:sz w:val="24"/>
          <w:szCs w:val="24"/>
        </w:rPr>
      </w:pPr>
    </w:p>
    <w:p w:rsidR="005458FF" w:rsidRPr="006C3A05" w:rsidRDefault="005458FF" w:rsidP="000D1154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</w:rPr>
      </w:pPr>
      <w:bookmarkStart w:id="10" w:name="h.qsh70q"/>
      <w:bookmarkStart w:id="11" w:name="h.49x2ik5"/>
      <w:bookmarkEnd w:id="10"/>
      <w:bookmarkEnd w:id="11"/>
      <w:r w:rsidRPr="006C3A05">
        <w:rPr>
          <w:b/>
        </w:rPr>
        <w:t>Календарно – тематическое планирование</w:t>
      </w:r>
    </w:p>
    <w:p w:rsidR="005458FF" w:rsidRPr="006C3A05" w:rsidRDefault="005458FF" w:rsidP="005458F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964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5386"/>
        <w:gridCol w:w="1418"/>
        <w:gridCol w:w="1984"/>
      </w:tblGrid>
      <w:tr w:rsidR="00B50E3B" w:rsidRPr="006C3A05" w:rsidTr="00BE03CE">
        <w:trPr>
          <w:trHeight w:val="760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58FF" w:rsidRPr="006C3A05" w:rsidRDefault="005458FF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50E3B" w:rsidRPr="006C3A05" w:rsidRDefault="00B50E3B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3B" w:rsidRPr="006C3A05" w:rsidRDefault="00B50E3B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3B" w:rsidRPr="006C3A05" w:rsidRDefault="00AA6D7F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3B" w:rsidRPr="006C3A05" w:rsidRDefault="00AA6D7F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82D28" w:rsidRPr="006C3A05" w:rsidTr="00BE03CE">
        <w:trPr>
          <w:trHeight w:val="630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зн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A5889"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rPr>
          <w:trHeight w:val="16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39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. Обыкновенные дроб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39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rPr>
          <w:trHeight w:val="180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rPr>
          <w:trHeight w:val="10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. Сам. ра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D7F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7F" w:rsidRPr="006C3A05" w:rsidRDefault="00AA6D7F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D7F" w:rsidRPr="006C3A05" w:rsidRDefault="00362017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D7F" w:rsidRPr="006C3A05" w:rsidRDefault="00796529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62017"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D7F" w:rsidRPr="006C3A05" w:rsidRDefault="00AA6D7F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28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D28" w:rsidRPr="006C3A05" w:rsidRDefault="00B82D28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796529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796529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796529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17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17" w:rsidRPr="006C3A05" w:rsidRDefault="00362017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017" w:rsidRPr="006C3A05" w:rsidRDefault="00362017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017" w:rsidRPr="006C3A05" w:rsidRDefault="00B43C3E" w:rsidP="00545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62017"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017" w:rsidRPr="006C3A05" w:rsidRDefault="00362017" w:rsidP="00B82D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 Сам. ра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» Линейные уравнения с одной переменной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796529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выраж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5A245F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796529"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» Целые выражения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529" w:rsidRPr="006C3A05" w:rsidRDefault="00DD25E3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96529"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4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я общего множителя за скоб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я общего множителя за скоб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rPr>
          <w:trHeight w:val="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я общего множителя за скобки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группиров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группиров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группировки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529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5E3"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» Целые выражения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529" w:rsidRPr="006C3A05" w:rsidRDefault="00796529" w:rsidP="007965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rPr>
          <w:trHeight w:val="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» Целые выражения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rPr>
          <w:trHeight w:val="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5A24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» Целые выражения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величинами. Функц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величинами. Функц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й функц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й функц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е график и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е график и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е график и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е график и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» Функции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rPr>
          <w:trHeight w:val="30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5A245F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013AE"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емы уравнений с двумя переменн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 Сам. рабо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 Системы линейных уравнений с двумя переменными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-10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за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Итоговый уро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3AE" w:rsidRPr="006C3A05" w:rsidTr="00BE03CE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FD7FC7" w:rsidP="006013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3AE" w:rsidRPr="006C3A05" w:rsidRDefault="006013AE" w:rsidP="006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F7F" w:rsidRPr="006C3A05" w:rsidRDefault="00423F7F">
      <w:pPr>
        <w:rPr>
          <w:rFonts w:ascii="Times New Roman" w:hAnsi="Times New Roman" w:cs="Times New Roman"/>
          <w:sz w:val="24"/>
          <w:szCs w:val="24"/>
        </w:rPr>
      </w:pPr>
    </w:p>
    <w:sectPr w:rsidR="00423F7F" w:rsidRPr="006C3A05" w:rsidSect="0063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A67F6"/>
    <w:multiLevelType w:val="hybridMultilevel"/>
    <w:tmpl w:val="A8D46F18"/>
    <w:lvl w:ilvl="0" w:tplc="EFC03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04F5D"/>
    <w:multiLevelType w:val="hybridMultilevel"/>
    <w:tmpl w:val="52EC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0E1"/>
    <w:multiLevelType w:val="multilevel"/>
    <w:tmpl w:val="1602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64226"/>
    <w:multiLevelType w:val="hybridMultilevel"/>
    <w:tmpl w:val="10086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32DB"/>
    <w:multiLevelType w:val="multilevel"/>
    <w:tmpl w:val="53D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6717373"/>
    <w:multiLevelType w:val="multilevel"/>
    <w:tmpl w:val="8A6C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6DA9"/>
    <w:multiLevelType w:val="multilevel"/>
    <w:tmpl w:val="99F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776ED"/>
    <w:multiLevelType w:val="hybridMultilevel"/>
    <w:tmpl w:val="50A2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30C"/>
    <w:multiLevelType w:val="multilevel"/>
    <w:tmpl w:val="9082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C5827"/>
    <w:multiLevelType w:val="hybridMultilevel"/>
    <w:tmpl w:val="CA6C21CC"/>
    <w:lvl w:ilvl="0" w:tplc="D13221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F35D25"/>
    <w:multiLevelType w:val="multilevel"/>
    <w:tmpl w:val="47B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F372D"/>
    <w:multiLevelType w:val="hybridMultilevel"/>
    <w:tmpl w:val="DF0A4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41F402C9"/>
    <w:multiLevelType w:val="multilevel"/>
    <w:tmpl w:val="35FA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F1E95"/>
    <w:multiLevelType w:val="hybridMultilevel"/>
    <w:tmpl w:val="FB7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910314F"/>
    <w:multiLevelType w:val="multilevel"/>
    <w:tmpl w:val="BCBE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B440B"/>
    <w:multiLevelType w:val="hybridMultilevel"/>
    <w:tmpl w:val="872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4308"/>
    <w:multiLevelType w:val="multilevel"/>
    <w:tmpl w:val="913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82645"/>
    <w:multiLevelType w:val="multilevel"/>
    <w:tmpl w:val="B72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57EF2"/>
    <w:multiLevelType w:val="multilevel"/>
    <w:tmpl w:val="B78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8727C7"/>
    <w:multiLevelType w:val="hybridMultilevel"/>
    <w:tmpl w:val="54F0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5236E"/>
    <w:multiLevelType w:val="multilevel"/>
    <w:tmpl w:val="B87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02EB2"/>
    <w:multiLevelType w:val="multilevel"/>
    <w:tmpl w:val="2A4A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35FF2"/>
    <w:multiLevelType w:val="multilevel"/>
    <w:tmpl w:val="10B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B1BF6"/>
    <w:multiLevelType w:val="multilevel"/>
    <w:tmpl w:val="ADF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8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3"/>
  </w:num>
  <w:num w:numId="11">
    <w:abstractNumId w:val="26"/>
  </w:num>
  <w:num w:numId="12">
    <w:abstractNumId w:val="27"/>
  </w:num>
  <w:num w:numId="13">
    <w:abstractNumId w:val="4"/>
  </w:num>
  <w:num w:numId="14">
    <w:abstractNumId w:val="18"/>
  </w:num>
  <w:num w:numId="15">
    <w:abstractNumId w:val="24"/>
  </w:num>
  <w:num w:numId="16">
    <w:abstractNumId w:val="12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7"/>
  </w:num>
  <w:num w:numId="22">
    <w:abstractNumId w:val="2"/>
  </w:num>
  <w:num w:numId="2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4">
    <w:abstractNumId w:val="22"/>
  </w:num>
  <w:num w:numId="25">
    <w:abstractNumId w:val="28"/>
  </w:num>
  <w:num w:numId="26">
    <w:abstractNumId w:val="5"/>
  </w:num>
  <w:num w:numId="27">
    <w:abstractNumId w:val="10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7"/>
    <w:rsid w:val="00043051"/>
    <w:rsid w:val="000879E9"/>
    <w:rsid w:val="000B7D02"/>
    <w:rsid w:val="000C35C1"/>
    <w:rsid w:val="000D1154"/>
    <w:rsid w:val="001B13D8"/>
    <w:rsid w:val="001C7816"/>
    <w:rsid w:val="001E3E48"/>
    <w:rsid w:val="001F042C"/>
    <w:rsid w:val="002647AD"/>
    <w:rsid w:val="00287943"/>
    <w:rsid w:val="00301730"/>
    <w:rsid w:val="00310507"/>
    <w:rsid w:val="003337F9"/>
    <w:rsid w:val="00360B63"/>
    <w:rsid w:val="00362017"/>
    <w:rsid w:val="00396230"/>
    <w:rsid w:val="004125E5"/>
    <w:rsid w:val="00423F7F"/>
    <w:rsid w:val="004275C8"/>
    <w:rsid w:val="00430747"/>
    <w:rsid w:val="00432FEA"/>
    <w:rsid w:val="0043613A"/>
    <w:rsid w:val="004361BE"/>
    <w:rsid w:val="00445BC2"/>
    <w:rsid w:val="004507F2"/>
    <w:rsid w:val="00462604"/>
    <w:rsid w:val="004B3FC9"/>
    <w:rsid w:val="004E5BCC"/>
    <w:rsid w:val="005007DA"/>
    <w:rsid w:val="00524431"/>
    <w:rsid w:val="005458FF"/>
    <w:rsid w:val="005A245F"/>
    <w:rsid w:val="005B3AAF"/>
    <w:rsid w:val="005C1C96"/>
    <w:rsid w:val="005E2422"/>
    <w:rsid w:val="006013AE"/>
    <w:rsid w:val="006068A1"/>
    <w:rsid w:val="0062476E"/>
    <w:rsid w:val="006332F3"/>
    <w:rsid w:val="00650D6C"/>
    <w:rsid w:val="006C3A05"/>
    <w:rsid w:val="006D0AE4"/>
    <w:rsid w:val="006D5196"/>
    <w:rsid w:val="0070698E"/>
    <w:rsid w:val="007340ED"/>
    <w:rsid w:val="00796529"/>
    <w:rsid w:val="007C29B6"/>
    <w:rsid w:val="007D7A34"/>
    <w:rsid w:val="007E47F3"/>
    <w:rsid w:val="008608EE"/>
    <w:rsid w:val="008E5619"/>
    <w:rsid w:val="009163C3"/>
    <w:rsid w:val="00997072"/>
    <w:rsid w:val="009D4368"/>
    <w:rsid w:val="00A64929"/>
    <w:rsid w:val="00A6497F"/>
    <w:rsid w:val="00A83946"/>
    <w:rsid w:val="00AA6D7F"/>
    <w:rsid w:val="00AC2CF7"/>
    <w:rsid w:val="00AC2F35"/>
    <w:rsid w:val="00AE021C"/>
    <w:rsid w:val="00B23AAC"/>
    <w:rsid w:val="00B37A97"/>
    <w:rsid w:val="00B43C3E"/>
    <w:rsid w:val="00B50085"/>
    <w:rsid w:val="00B50E3B"/>
    <w:rsid w:val="00B6460E"/>
    <w:rsid w:val="00B82D28"/>
    <w:rsid w:val="00B839C0"/>
    <w:rsid w:val="00B839D8"/>
    <w:rsid w:val="00BE03CE"/>
    <w:rsid w:val="00BF095E"/>
    <w:rsid w:val="00C05310"/>
    <w:rsid w:val="00C11FFB"/>
    <w:rsid w:val="00C16944"/>
    <w:rsid w:val="00C30D39"/>
    <w:rsid w:val="00C52894"/>
    <w:rsid w:val="00C72874"/>
    <w:rsid w:val="00CA34E2"/>
    <w:rsid w:val="00CA5889"/>
    <w:rsid w:val="00CE7D5A"/>
    <w:rsid w:val="00D047FB"/>
    <w:rsid w:val="00D15C81"/>
    <w:rsid w:val="00D56FC6"/>
    <w:rsid w:val="00D72A00"/>
    <w:rsid w:val="00D76451"/>
    <w:rsid w:val="00DD25E3"/>
    <w:rsid w:val="00DD5CF6"/>
    <w:rsid w:val="00DE7508"/>
    <w:rsid w:val="00E519E1"/>
    <w:rsid w:val="00E67DF3"/>
    <w:rsid w:val="00E92080"/>
    <w:rsid w:val="00EC2939"/>
    <w:rsid w:val="00F224C7"/>
    <w:rsid w:val="00F51D68"/>
    <w:rsid w:val="00FD7FC7"/>
    <w:rsid w:val="00FE47C6"/>
    <w:rsid w:val="00FE4BC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AA7"/>
  <w15:chartTrackingRefBased/>
  <w15:docId w15:val="{485E7725-93FE-461A-B8B7-E715A49B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locked/>
    <w:rsid w:val="0099707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99707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Основной текст_"/>
    <w:link w:val="1"/>
    <w:locked/>
    <w:rsid w:val="0099707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997072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character" w:customStyle="1" w:styleId="10">
    <w:name w:val="Заголовок №1_"/>
    <w:link w:val="11"/>
    <w:locked/>
    <w:rsid w:val="0099707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99707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4">
    <w:name w:val="Заголовок №4_"/>
    <w:link w:val="40"/>
    <w:locked/>
    <w:rsid w:val="0099707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9707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5">
    <w:name w:val="List Paragraph"/>
    <w:basedOn w:val="a"/>
    <w:link w:val="a6"/>
    <w:uiPriority w:val="34"/>
    <w:qFormat/>
    <w:rsid w:val="00CA34E2"/>
    <w:pPr>
      <w:ind w:left="720"/>
      <w:contextualSpacing/>
    </w:pPr>
  </w:style>
  <w:style w:type="paragraph" w:customStyle="1" w:styleId="c69">
    <w:name w:val="c69"/>
    <w:basedOn w:val="a"/>
    <w:rsid w:val="00D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D15C81"/>
  </w:style>
  <w:style w:type="character" w:customStyle="1" w:styleId="c11">
    <w:name w:val="c11"/>
    <w:basedOn w:val="a0"/>
    <w:rsid w:val="00D15C81"/>
  </w:style>
  <w:style w:type="paragraph" w:customStyle="1" w:styleId="c182">
    <w:name w:val="c182"/>
    <w:basedOn w:val="a"/>
    <w:rsid w:val="00D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E4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5008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0085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pple-style-span">
    <w:name w:val="apple-style-span"/>
    <w:basedOn w:val="a0"/>
    <w:rsid w:val="00C30D39"/>
  </w:style>
  <w:style w:type="character" w:customStyle="1" w:styleId="a6">
    <w:name w:val="Абзац списка Знак"/>
    <w:link w:val="a5"/>
    <w:uiPriority w:val="34"/>
    <w:locked/>
    <w:rsid w:val="00E92080"/>
  </w:style>
  <w:style w:type="character" w:styleId="a8">
    <w:name w:val="Hyperlink"/>
    <w:basedOn w:val="a0"/>
    <w:uiPriority w:val="99"/>
    <w:semiHidden/>
    <w:unhideWhenUsed/>
    <w:rsid w:val="00E92080"/>
    <w:rPr>
      <w:color w:val="FF6600"/>
      <w:u w:val="single"/>
    </w:rPr>
  </w:style>
  <w:style w:type="character" w:styleId="a9">
    <w:name w:val="Placeholder Text"/>
    <w:basedOn w:val="a0"/>
    <w:uiPriority w:val="99"/>
    <w:semiHidden/>
    <w:rsid w:val="00BF0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lasko.ru/_fr/204/Prikaz_581_ot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56BC-0BA7-4EF6-ABEF-00A66BB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dcterms:created xsi:type="dcterms:W3CDTF">2017-09-14T10:15:00Z</dcterms:created>
  <dcterms:modified xsi:type="dcterms:W3CDTF">2017-09-23T04:14:00Z</dcterms:modified>
</cp:coreProperties>
</file>